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44E0D" w14:textId="77777777" w:rsidR="00F43A13" w:rsidRDefault="00F43A13" w:rsidP="00C72A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E44E0E" w14:textId="77777777" w:rsidR="00F43A13" w:rsidRDefault="00F43A13" w:rsidP="00C72A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E44E0F" w14:textId="77777777" w:rsidR="00F43A13" w:rsidRDefault="00F43A13" w:rsidP="00C72A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E44E10" w14:textId="77777777" w:rsidR="00F43A13" w:rsidRDefault="00F43A13" w:rsidP="00C72A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E44E11" w14:textId="77777777" w:rsidR="00F43A13" w:rsidRDefault="00F43A13" w:rsidP="00C72A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E44E12" w14:textId="77777777" w:rsidR="00F43A13" w:rsidRDefault="00F43A13" w:rsidP="00C72A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E44E13" w14:textId="77777777" w:rsidR="00F43A13" w:rsidRDefault="00F43A13" w:rsidP="00C72A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E44E14" w14:textId="30C40CDD" w:rsidR="00C72AF6" w:rsidRPr="00E70985" w:rsidRDefault="00C72AF6" w:rsidP="00C72A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AF6">
        <w:rPr>
          <w:rFonts w:ascii="Times New Roman" w:hAnsi="Times New Roman" w:cs="Times New Roman"/>
          <w:b/>
          <w:sz w:val="32"/>
          <w:szCs w:val="32"/>
        </w:rPr>
        <w:t xml:space="preserve">Инструкция по загрузке и первичной обработке сканов работ при проведении </w:t>
      </w:r>
      <w:r w:rsidR="00E70985">
        <w:rPr>
          <w:rFonts w:ascii="Times New Roman" w:hAnsi="Times New Roman" w:cs="Times New Roman"/>
          <w:b/>
          <w:sz w:val="32"/>
          <w:szCs w:val="32"/>
        </w:rPr>
        <w:t>исследования компетенций учителей</w:t>
      </w:r>
    </w:p>
    <w:p w14:paraId="55E44E15" w14:textId="77777777" w:rsidR="00F43A13" w:rsidRDefault="00F43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3094203"/>
        <w:docPartObj>
          <w:docPartGallery w:val="Table of Contents"/>
          <w:docPartUnique/>
        </w:docPartObj>
      </w:sdtPr>
      <w:sdtEndPr/>
      <w:sdtContent>
        <w:p w14:paraId="55E44E16" w14:textId="77777777" w:rsidR="00F43A13" w:rsidRPr="00F43A13" w:rsidRDefault="00F43A13">
          <w:pPr>
            <w:pStyle w:val="a9"/>
            <w:rPr>
              <w:color w:val="auto"/>
            </w:rPr>
          </w:pPr>
          <w:r w:rsidRPr="00F43A13">
            <w:rPr>
              <w:color w:val="auto"/>
            </w:rPr>
            <w:t>Оглавление</w:t>
          </w:r>
        </w:p>
        <w:p w14:paraId="6C3E5DBC" w14:textId="77777777" w:rsidR="007A6A4C" w:rsidRDefault="00F43A1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896860" w:history="1">
            <w:r w:rsidR="007A6A4C" w:rsidRPr="001A4158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7A6A4C">
              <w:rPr>
                <w:rFonts w:eastAsiaTheme="minorEastAsia"/>
                <w:noProof/>
                <w:lang w:eastAsia="ru-RU"/>
              </w:rPr>
              <w:tab/>
            </w:r>
            <w:r w:rsidR="007A6A4C" w:rsidRPr="001A4158">
              <w:rPr>
                <w:rStyle w:val="a4"/>
                <w:rFonts w:ascii="Times New Roman" w:hAnsi="Times New Roman" w:cs="Times New Roman"/>
                <w:noProof/>
              </w:rPr>
              <w:t>Сканирование файлов</w:t>
            </w:r>
            <w:r w:rsidR="007A6A4C">
              <w:rPr>
                <w:noProof/>
                <w:webHidden/>
              </w:rPr>
              <w:tab/>
            </w:r>
            <w:r w:rsidR="007A6A4C">
              <w:rPr>
                <w:noProof/>
                <w:webHidden/>
              </w:rPr>
              <w:fldChar w:fldCharType="begin"/>
            </w:r>
            <w:r w:rsidR="007A6A4C">
              <w:rPr>
                <w:noProof/>
                <w:webHidden/>
              </w:rPr>
              <w:instrText xml:space="preserve"> PAGEREF _Toc447896860 \h </w:instrText>
            </w:r>
            <w:r w:rsidR="007A6A4C">
              <w:rPr>
                <w:noProof/>
                <w:webHidden/>
              </w:rPr>
            </w:r>
            <w:r w:rsidR="007A6A4C">
              <w:rPr>
                <w:noProof/>
                <w:webHidden/>
              </w:rPr>
              <w:fldChar w:fldCharType="separate"/>
            </w:r>
            <w:r w:rsidR="007A6A4C">
              <w:rPr>
                <w:noProof/>
                <w:webHidden/>
              </w:rPr>
              <w:t>3</w:t>
            </w:r>
            <w:r w:rsidR="007A6A4C">
              <w:rPr>
                <w:noProof/>
                <w:webHidden/>
              </w:rPr>
              <w:fldChar w:fldCharType="end"/>
            </w:r>
          </w:hyperlink>
        </w:p>
        <w:p w14:paraId="2F9EF7D3" w14:textId="77777777" w:rsidR="007A6A4C" w:rsidRDefault="0029624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47896861" w:history="1">
            <w:r w:rsidR="007A6A4C" w:rsidRPr="001A4158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7A6A4C">
              <w:rPr>
                <w:rFonts w:eastAsiaTheme="minorEastAsia"/>
                <w:noProof/>
                <w:lang w:eastAsia="ru-RU"/>
              </w:rPr>
              <w:tab/>
            </w:r>
            <w:r w:rsidR="007A6A4C" w:rsidRPr="001A4158">
              <w:rPr>
                <w:rStyle w:val="a4"/>
                <w:rFonts w:ascii="Times New Roman" w:hAnsi="Times New Roman" w:cs="Times New Roman"/>
                <w:noProof/>
              </w:rPr>
              <w:t>Загрузка файлов на Яндекс.Диск</w:t>
            </w:r>
            <w:r w:rsidR="007A6A4C">
              <w:rPr>
                <w:noProof/>
                <w:webHidden/>
              </w:rPr>
              <w:tab/>
            </w:r>
            <w:r w:rsidR="007A6A4C">
              <w:rPr>
                <w:noProof/>
                <w:webHidden/>
              </w:rPr>
              <w:fldChar w:fldCharType="begin"/>
            </w:r>
            <w:r w:rsidR="007A6A4C">
              <w:rPr>
                <w:noProof/>
                <w:webHidden/>
              </w:rPr>
              <w:instrText xml:space="preserve"> PAGEREF _Toc447896861 \h </w:instrText>
            </w:r>
            <w:r w:rsidR="007A6A4C">
              <w:rPr>
                <w:noProof/>
                <w:webHidden/>
              </w:rPr>
            </w:r>
            <w:r w:rsidR="007A6A4C">
              <w:rPr>
                <w:noProof/>
                <w:webHidden/>
              </w:rPr>
              <w:fldChar w:fldCharType="separate"/>
            </w:r>
            <w:r w:rsidR="007A6A4C">
              <w:rPr>
                <w:noProof/>
                <w:webHidden/>
              </w:rPr>
              <w:t>3</w:t>
            </w:r>
            <w:r w:rsidR="007A6A4C">
              <w:rPr>
                <w:noProof/>
                <w:webHidden/>
              </w:rPr>
              <w:fldChar w:fldCharType="end"/>
            </w:r>
          </w:hyperlink>
        </w:p>
        <w:p w14:paraId="00961D51" w14:textId="77777777" w:rsidR="007A6A4C" w:rsidRDefault="0029624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47896862" w:history="1">
            <w:r w:rsidR="007A6A4C" w:rsidRPr="001A4158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7A6A4C">
              <w:rPr>
                <w:rFonts w:eastAsiaTheme="minorEastAsia"/>
                <w:noProof/>
                <w:lang w:eastAsia="ru-RU"/>
              </w:rPr>
              <w:tab/>
            </w:r>
            <w:r w:rsidR="007A6A4C" w:rsidRPr="001A4158">
              <w:rPr>
                <w:rStyle w:val="a4"/>
                <w:rFonts w:ascii="Times New Roman" w:hAnsi="Times New Roman" w:cs="Times New Roman"/>
                <w:noProof/>
              </w:rPr>
              <w:t>Загрузка файлов в систему предварительной обработки бланков</w:t>
            </w:r>
            <w:r w:rsidR="007A6A4C">
              <w:rPr>
                <w:noProof/>
                <w:webHidden/>
              </w:rPr>
              <w:tab/>
            </w:r>
            <w:r w:rsidR="007A6A4C">
              <w:rPr>
                <w:noProof/>
                <w:webHidden/>
              </w:rPr>
              <w:fldChar w:fldCharType="begin"/>
            </w:r>
            <w:r w:rsidR="007A6A4C">
              <w:rPr>
                <w:noProof/>
                <w:webHidden/>
              </w:rPr>
              <w:instrText xml:space="preserve"> PAGEREF _Toc447896862 \h </w:instrText>
            </w:r>
            <w:r w:rsidR="007A6A4C">
              <w:rPr>
                <w:noProof/>
                <w:webHidden/>
              </w:rPr>
            </w:r>
            <w:r w:rsidR="007A6A4C">
              <w:rPr>
                <w:noProof/>
                <w:webHidden/>
              </w:rPr>
              <w:fldChar w:fldCharType="separate"/>
            </w:r>
            <w:r w:rsidR="007A6A4C">
              <w:rPr>
                <w:noProof/>
                <w:webHidden/>
              </w:rPr>
              <w:t>4</w:t>
            </w:r>
            <w:r w:rsidR="007A6A4C">
              <w:rPr>
                <w:noProof/>
                <w:webHidden/>
              </w:rPr>
              <w:fldChar w:fldCharType="end"/>
            </w:r>
          </w:hyperlink>
        </w:p>
        <w:p w14:paraId="19EF60BA" w14:textId="77777777" w:rsidR="007A6A4C" w:rsidRDefault="0029624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47896863" w:history="1">
            <w:r w:rsidR="007A6A4C" w:rsidRPr="001A4158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7A6A4C">
              <w:rPr>
                <w:rFonts w:eastAsiaTheme="minorEastAsia"/>
                <w:noProof/>
                <w:lang w:eastAsia="ru-RU"/>
              </w:rPr>
              <w:tab/>
            </w:r>
            <w:r w:rsidR="007A6A4C" w:rsidRPr="001A4158">
              <w:rPr>
                <w:rStyle w:val="a4"/>
                <w:rFonts w:ascii="Times New Roman" w:hAnsi="Times New Roman" w:cs="Times New Roman"/>
                <w:noProof/>
              </w:rPr>
              <w:t>Проверка комплектности бланков</w:t>
            </w:r>
            <w:r w:rsidR="007A6A4C">
              <w:rPr>
                <w:noProof/>
                <w:webHidden/>
              </w:rPr>
              <w:tab/>
            </w:r>
            <w:r w:rsidR="007A6A4C">
              <w:rPr>
                <w:noProof/>
                <w:webHidden/>
              </w:rPr>
              <w:fldChar w:fldCharType="begin"/>
            </w:r>
            <w:r w:rsidR="007A6A4C">
              <w:rPr>
                <w:noProof/>
                <w:webHidden/>
              </w:rPr>
              <w:instrText xml:space="preserve"> PAGEREF _Toc447896863 \h </w:instrText>
            </w:r>
            <w:r w:rsidR="007A6A4C">
              <w:rPr>
                <w:noProof/>
                <w:webHidden/>
              </w:rPr>
            </w:r>
            <w:r w:rsidR="007A6A4C">
              <w:rPr>
                <w:noProof/>
                <w:webHidden/>
              </w:rPr>
              <w:fldChar w:fldCharType="separate"/>
            </w:r>
            <w:r w:rsidR="007A6A4C">
              <w:rPr>
                <w:noProof/>
                <w:webHidden/>
              </w:rPr>
              <w:t>8</w:t>
            </w:r>
            <w:r w:rsidR="007A6A4C">
              <w:rPr>
                <w:noProof/>
                <w:webHidden/>
              </w:rPr>
              <w:fldChar w:fldCharType="end"/>
            </w:r>
          </w:hyperlink>
        </w:p>
        <w:p w14:paraId="55E44E1A" w14:textId="77777777" w:rsidR="00F43A13" w:rsidRDefault="00F43A13">
          <w:r>
            <w:rPr>
              <w:b/>
              <w:bCs/>
            </w:rPr>
            <w:fldChar w:fldCharType="end"/>
          </w:r>
        </w:p>
      </w:sdtContent>
    </w:sdt>
    <w:p w14:paraId="55E44E1B" w14:textId="77777777" w:rsidR="00F43A13" w:rsidRDefault="00F43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CBD901" w14:textId="3BE95A4F" w:rsidR="007A6A4C" w:rsidRDefault="007A6A4C" w:rsidP="003A0C04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bookmarkStart w:id="1" w:name="_Toc447896860"/>
      <w:r>
        <w:rPr>
          <w:rFonts w:ascii="Times New Roman" w:hAnsi="Times New Roman" w:cs="Times New Roman"/>
          <w:color w:val="auto"/>
        </w:rPr>
        <w:lastRenderedPageBreak/>
        <w:t>Сканирование файлов</w:t>
      </w:r>
      <w:bookmarkEnd w:id="1"/>
    </w:p>
    <w:p w14:paraId="2F0B62FC" w14:textId="03C3BE38" w:rsidR="007A6A4C" w:rsidRDefault="007A6A4C" w:rsidP="007A6A4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6A4C">
        <w:rPr>
          <w:rFonts w:ascii="Times New Roman" w:hAnsi="Times New Roman" w:cs="Times New Roman"/>
          <w:sz w:val="24"/>
          <w:szCs w:val="24"/>
        </w:rPr>
        <w:t>Сканирование производится с разрешением 200dpi в ч/б</w:t>
      </w:r>
      <w:r>
        <w:rPr>
          <w:rFonts w:ascii="Times New Roman" w:hAnsi="Times New Roman" w:cs="Times New Roman"/>
          <w:sz w:val="24"/>
          <w:szCs w:val="24"/>
        </w:rPr>
        <w:t xml:space="preserve"> (глубина цвета 1 бит)</w:t>
      </w:r>
      <w:r w:rsidRPr="007A6A4C">
        <w:rPr>
          <w:rFonts w:ascii="Times New Roman" w:hAnsi="Times New Roman" w:cs="Times New Roman"/>
          <w:sz w:val="24"/>
          <w:szCs w:val="24"/>
        </w:rPr>
        <w:t xml:space="preserve"> или градациях серого</w:t>
      </w:r>
      <w:r>
        <w:rPr>
          <w:rFonts w:ascii="Times New Roman" w:hAnsi="Times New Roman" w:cs="Times New Roman"/>
          <w:sz w:val="24"/>
          <w:szCs w:val="24"/>
        </w:rPr>
        <w:t xml:space="preserve"> (глубина цвета 8 бит)</w:t>
      </w:r>
      <w:r w:rsidRPr="007A6A4C">
        <w:rPr>
          <w:rFonts w:ascii="Times New Roman" w:hAnsi="Times New Roman" w:cs="Times New Roman"/>
          <w:sz w:val="24"/>
          <w:szCs w:val="24"/>
        </w:rPr>
        <w:t xml:space="preserve"> в формате tiff или jpg. Наиболее быстро обрабатываются сканы, сканированные с разрешением 200 dpi в ч/б режиме без компрессии. Перед передачей в систему файлы все равно будут архивированы, так что на объем передаваемой по сети влияния оказываться не будет.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иной глубины цвета или нестандартной компрессии может приводить к проблемам обработки файлов.</w:t>
      </w:r>
    </w:p>
    <w:p w14:paraId="07652BFC" w14:textId="4F23F069" w:rsidR="007A6A4C" w:rsidRPr="007A6A4C" w:rsidRDefault="007A6A4C" w:rsidP="007A6A4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участники </w:t>
      </w:r>
      <w:r w:rsidR="00807487">
        <w:rPr>
          <w:rFonts w:ascii="Times New Roman" w:hAnsi="Times New Roman" w:cs="Times New Roman"/>
          <w:sz w:val="24"/>
          <w:szCs w:val="24"/>
        </w:rPr>
        <w:t>ИКУ</w:t>
      </w:r>
      <w:r>
        <w:rPr>
          <w:rFonts w:ascii="Times New Roman" w:hAnsi="Times New Roman" w:cs="Times New Roman"/>
          <w:sz w:val="24"/>
          <w:szCs w:val="24"/>
        </w:rPr>
        <w:t xml:space="preserve"> отступили от требований по использованию черных гелевых ручек, и при сканировании ответы </w:t>
      </w:r>
      <w:r w:rsidR="00807487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становятся нечитаемыми допускается сканирование в цвете.</w:t>
      </w:r>
    </w:p>
    <w:p w14:paraId="62E13390" w14:textId="5B68DD33" w:rsidR="007A6A4C" w:rsidRPr="007A6A4C" w:rsidRDefault="007A6A4C" w:rsidP="007A6A4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6A4C">
        <w:rPr>
          <w:rFonts w:ascii="Times New Roman" w:hAnsi="Times New Roman" w:cs="Times New Roman"/>
          <w:sz w:val="24"/>
          <w:szCs w:val="24"/>
        </w:rPr>
        <w:t>При сканировании  просьба обращать внимание на чистоту сканеров. При обработке сканов производится автоматическое распознавание QR-кодов. При корректном распознавании бланк так же автоматически выравнивается. В случае пыли на роликах  сканера иногда возникают «прострелы» в изображениях</w:t>
      </w:r>
      <w:r>
        <w:rPr>
          <w:rFonts w:ascii="Times New Roman" w:hAnsi="Times New Roman" w:cs="Times New Roman"/>
          <w:sz w:val="24"/>
          <w:szCs w:val="24"/>
        </w:rPr>
        <w:t>, как на картинке ниже</w:t>
      </w:r>
      <w:r w:rsidRPr="007A6A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затруднит автоматическое распознавание номера бланка.</w:t>
      </w:r>
    </w:p>
    <w:p w14:paraId="7484093B" w14:textId="77C5A614" w:rsidR="007A6A4C" w:rsidRPr="007A6A4C" w:rsidRDefault="007A6A4C" w:rsidP="007A6A4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6A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967B45" wp14:editId="3745471B">
            <wp:extent cx="2971800" cy="1323975"/>
            <wp:effectExtent l="0" t="0" r="0" b="9525"/>
            <wp:docPr id="30" name="Рисунок 30" descr="C:\Users\PL\AppData\Local\Microsoft\Windows\INetCache\Content.Word\50-h-10-208-0005356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\AppData\Local\Microsoft\Windows\INetCache\Content.Word\50-h-10-208-0005356A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88" b="8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082F" w14:textId="77777777" w:rsidR="007A6A4C" w:rsidRPr="007A6A4C" w:rsidRDefault="007A6A4C" w:rsidP="007A6A4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6A4C">
        <w:rPr>
          <w:rFonts w:ascii="Times New Roman" w:hAnsi="Times New Roman" w:cs="Times New Roman"/>
          <w:sz w:val="24"/>
          <w:szCs w:val="24"/>
        </w:rPr>
        <w:t xml:space="preserve">Так же известны случаи, когда при сканировании используются некорректные настройки яркости/контрастности или автокоррекции, из-за чего исчезают якоря, в т.ч. на QR-кодах. </w:t>
      </w:r>
    </w:p>
    <w:p w14:paraId="5A3DAE57" w14:textId="76DCCBF2" w:rsidR="007A6A4C" w:rsidRDefault="007A6A4C" w:rsidP="007A6A4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6A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03C78D" wp14:editId="191FDFE3">
            <wp:extent cx="2505075" cy="1466850"/>
            <wp:effectExtent l="0" t="0" r="9525" b="0"/>
            <wp:docPr id="3" name="Рисунок 3" descr="C:\Users\PL\AppData\Local\Microsoft\Windows\INetCache\Content.Word\50-h-10-208-0005352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\AppData\Local\Microsoft\Windows\INetCache\Content.Word\50-h-10-208-0005352A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873" b="87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DB98" w14:textId="3ABC688B" w:rsidR="007A6A4C" w:rsidRDefault="007A6A4C" w:rsidP="007A6A4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бланков не имеет номера бланка (напечатан в правом верхнем углу бланка), при этом на нем стоит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7A6A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д, распознаваемый как 66666666666666666. Такие листы можно не сканировать, служебный код нанесен на них для того, чтобы в дальнейшем, эти бланки Вам не мешали.</w:t>
      </w:r>
    </w:p>
    <w:p w14:paraId="69037609" w14:textId="6D0E3B88" w:rsidR="007A6A4C" w:rsidRPr="007A6A4C" w:rsidRDefault="007A6A4C" w:rsidP="007A6A4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 сканировать все файлы из одного доставочного конверта в папку с названием – номером доставочного конверта. Вам будет удобнее с ними работать на следующих шагах.</w:t>
      </w:r>
    </w:p>
    <w:p w14:paraId="55E44E20" w14:textId="023A5C19" w:rsidR="001A2062" w:rsidRPr="00C676C1" w:rsidRDefault="007A6A4C" w:rsidP="003A0C04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bookmarkStart w:id="2" w:name="_Toc447896861"/>
      <w:r>
        <w:rPr>
          <w:rFonts w:ascii="Times New Roman" w:hAnsi="Times New Roman" w:cs="Times New Roman"/>
          <w:color w:val="auto"/>
        </w:rPr>
        <w:t>За</w:t>
      </w:r>
      <w:r w:rsidR="001A2062" w:rsidRPr="00C676C1">
        <w:rPr>
          <w:rFonts w:ascii="Times New Roman" w:hAnsi="Times New Roman" w:cs="Times New Roman"/>
          <w:color w:val="auto"/>
        </w:rPr>
        <w:t>грузка файлов на Яндекс.Диск</w:t>
      </w:r>
      <w:bookmarkEnd w:id="2"/>
    </w:p>
    <w:p w14:paraId="55E44E22" w14:textId="319444BF" w:rsidR="00BD448E" w:rsidRPr="00C72AF6" w:rsidRDefault="00C676C1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 ф</w:t>
      </w:r>
      <w:r w:rsidR="00C05E74">
        <w:rPr>
          <w:rFonts w:ascii="Times New Roman" w:hAnsi="Times New Roman" w:cs="Times New Roman"/>
          <w:sz w:val="24"/>
          <w:szCs w:val="24"/>
        </w:rPr>
        <w:t>айлы отсканированных</w:t>
      </w:r>
      <w:r w:rsidR="001A2062">
        <w:rPr>
          <w:rFonts w:ascii="Times New Roman" w:hAnsi="Times New Roman" w:cs="Times New Roman"/>
          <w:sz w:val="24"/>
          <w:szCs w:val="24"/>
        </w:rPr>
        <w:t xml:space="preserve"> бланков</w:t>
      </w:r>
      <w:r w:rsidR="00BD448E" w:rsidRPr="00C72AF6">
        <w:rPr>
          <w:rFonts w:ascii="Times New Roman" w:hAnsi="Times New Roman" w:cs="Times New Roman"/>
          <w:sz w:val="24"/>
          <w:szCs w:val="24"/>
        </w:rPr>
        <w:t xml:space="preserve"> следует вы</w:t>
      </w:r>
      <w:r w:rsidR="00A8155A">
        <w:rPr>
          <w:rFonts w:ascii="Times New Roman" w:hAnsi="Times New Roman" w:cs="Times New Roman"/>
          <w:sz w:val="24"/>
          <w:szCs w:val="24"/>
        </w:rPr>
        <w:t xml:space="preserve">ложить в файлообменную систему </w:t>
      </w:r>
      <w:r w:rsidR="00BD448E" w:rsidRPr="00C72AF6">
        <w:rPr>
          <w:rFonts w:ascii="Times New Roman" w:hAnsi="Times New Roman" w:cs="Times New Roman"/>
          <w:sz w:val="24"/>
          <w:szCs w:val="24"/>
        </w:rPr>
        <w:t>Яндекс</w:t>
      </w:r>
      <w:r w:rsidR="00A8155A">
        <w:rPr>
          <w:rFonts w:ascii="Times New Roman" w:hAnsi="Times New Roman" w:cs="Times New Roman"/>
          <w:sz w:val="24"/>
          <w:szCs w:val="24"/>
        </w:rPr>
        <w:t>.</w:t>
      </w:r>
      <w:r w:rsidR="00BD448E" w:rsidRPr="00C72AF6">
        <w:rPr>
          <w:rFonts w:ascii="Times New Roman" w:hAnsi="Times New Roman" w:cs="Times New Roman"/>
          <w:sz w:val="24"/>
          <w:szCs w:val="24"/>
        </w:rPr>
        <w:t>Ди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48E" w:rsidRPr="00C72AF6">
        <w:rPr>
          <w:rFonts w:ascii="Times New Roman" w:hAnsi="Times New Roman" w:cs="Times New Roman"/>
          <w:sz w:val="24"/>
          <w:szCs w:val="24"/>
        </w:rPr>
        <w:t>Си</w:t>
      </w:r>
      <w:r w:rsidR="00BD448E" w:rsidRPr="00C72AF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D448E" w:rsidRPr="00C72AF6">
        <w:rPr>
          <w:rFonts w:ascii="Times New Roman" w:hAnsi="Times New Roman" w:cs="Times New Roman"/>
          <w:sz w:val="24"/>
          <w:szCs w:val="24"/>
        </w:rPr>
        <w:t>тема является бесплатной. Сканированные бланки не содержат персональных данных, передач</w:t>
      </w:r>
      <w:r w:rsidR="00C72AF6" w:rsidRPr="00C72AF6">
        <w:rPr>
          <w:rFonts w:ascii="Times New Roman" w:hAnsi="Times New Roman" w:cs="Times New Roman"/>
          <w:sz w:val="24"/>
          <w:szCs w:val="24"/>
        </w:rPr>
        <w:t>а</w:t>
      </w:r>
      <w:r w:rsidR="00BD448E" w:rsidRPr="00C72AF6">
        <w:rPr>
          <w:rFonts w:ascii="Times New Roman" w:hAnsi="Times New Roman" w:cs="Times New Roman"/>
          <w:sz w:val="24"/>
          <w:szCs w:val="24"/>
        </w:rPr>
        <w:t xml:space="preserve"> их по открытым сетям допустима.</w:t>
      </w:r>
      <w:r w:rsidR="00E501D6">
        <w:rPr>
          <w:rFonts w:ascii="Times New Roman" w:hAnsi="Times New Roman" w:cs="Times New Roman"/>
          <w:sz w:val="24"/>
          <w:szCs w:val="24"/>
        </w:rPr>
        <w:t xml:space="preserve"> Для ускорения загрузки файлы можно заархивировать в формате </w:t>
      </w:r>
      <w:r w:rsidR="00E501D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E501D6" w:rsidRPr="00E501D6">
        <w:rPr>
          <w:rFonts w:ascii="Times New Roman" w:hAnsi="Times New Roman" w:cs="Times New Roman"/>
          <w:sz w:val="24"/>
          <w:szCs w:val="24"/>
        </w:rPr>
        <w:t>.</w:t>
      </w:r>
      <w:r w:rsidR="00E501D6">
        <w:rPr>
          <w:rFonts w:ascii="Times New Roman" w:hAnsi="Times New Roman" w:cs="Times New Roman"/>
          <w:sz w:val="24"/>
          <w:szCs w:val="24"/>
        </w:rPr>
        <w:t xml:space="preserve"> Не рекомендуем формировать папки или архивы более чем на 200 файлов.</w:t>
      </w:r>
    </w:p>
    <w:p w14:paraId="55E44E23" w14:textId="77777777" w:rsidR="00AB6DE5" w:rsidRDefault="00F33CFA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5E44E50" wp14:editId="55E44E51">
                <wp:simplePos x="0" y="0"/>
                <wp:positionH relativeFrom="column">
                  <wp:posOffset>3806190</wp:posOffset>
                </wp:positionH>
                <wp:positionV relativeFrom="paragraph">
                  <wp:posOffset>925830</wp:posOffset>
                </wp:positionV>
                <wp:extent cx="219075" cy="1333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469D0" id="Прямоугольник 8" o:spid="_x0000_s1026" style="position:absolute;margin-left:299.7pt;margin-top:72.9pt;width:17.25pt;height:10.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" filled="f" strokecolor="red" strokeweight="1.5pt"/>
            </w:pict>
          </mc:Fallback>
        </mc:AlternateContent>
      </w:r>
      <w:r w:rsidR="00C676C1">
        <w:rPr>
          <w:rFonts w:ascii="Times New Roman" w:hAnsi="Times New Roman" w:cs="Times New Roman"/>
          <w:sz w:val="24"/>
          <w:szCs w:val="24"/>
        </w:rPr>
        <w:t xml:space="preserve">1) </w:t>
      </w:r>
      <w:r w:rsidR="00BD448E" w:rsidRPr="00C72AF6">
        <w:rPr>
          <w:rFonts w:ascii="Times New Roman" w:hAnsi="Times New Roman" w:cs="Times New Roman"/>
          <w:sz w:val="24"/>
          <w:szCs w:val="24"/>
        </w:rPr>
        <w:t>В системе Яндекс</w:t>
      </w:r>
      <w:r w:rsidR="00A8155A">
        <w:rPr>
          <w:rFonts w:ascii="Times New Roman" w:hAnsi="Times New Roman" w:cs="Times New Roman"/>
          <w:sz w:val="24"/>
          <w:szCs w:val="24"/>
        </w:rPr>
        <w:t>.</w:t>
      </w:r>
      <w:r w:rsidR="00BD448E" w:rsidRPr="00C72AF6">
        <w:rPr>
          <w:rFonts w:ascii="Times New Roman" w:hAnsi="Times New Roman" w:cs="Times New Roman"/>
          <w:sz w:val="24"/>
          <w:szCs w:val="24"/>
        </w:rPr>
        <w:t xml:space="preserve">Диск </w:t>
      </w:r>
      <w:r>
        <w:rPr>
          <w:rFonts w:ascii="Times New Roman" w:hAnsi="Times New Roman" w:cs="Times New Roman"/>
          <w:sz w:val="24"/>
          <w:szCs w:val="24"/>
        </w:rPr>
        <w:t xml:space="preserve">создайте папку, в которую будут загружены файлы бланков. Для этого нажмите кнопку </w:t>
      </w:r>
      <w:r>
        <w:rPr>
          <w:noProof/>
          <w:lang w:eastAsia="ru-RU"/>
        </w:rPr>
        <w:drawing>
          <wp:inline distT="0" distB="0" distL="0" distR="0" wp14:anchorId="55E44E52" wp14:editId="55E44E53">
            <wp:extent cx="390476" cy="2952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  <w:r w:rsidR="00AB6DE5">
        <w:rPr>
          <w:noProof/>
          <w:lang w:eastAsia="ru-RU"/>
        </w:rPr>
        <w:drawing>
          <wp:inline distT="0" distB="0" distL="0" distR="0" wp14:anchorId="55E44E54" wp14:editId="55E44E55">
            <wp:extent cx="5940425" cy="1655398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4E24" w14:textId="77777777" w:rsidR="00F33CFA" w:rsidRDefault="00F33CFA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ведите название папки и откройте её;</w:t>
      </w:r>
    </w:p>
    <w:p w14:paraId="55E44E25" w14:textId="77777777" w:rsidR="00F33CFA" w:rsidRDefault="00F33CFA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еретащите файлы бланков (или их архив) из папки</w:t>
      </w:r>
      <w:r w:rsidR="00F43A13">
        <w:rPr>
          <w:rFonts w:ascii="Times New Roman" w:hAnsi="Times New Roman" w:cs="Times New Roman"/>
          <w:sz w:val="24"/>
          <w:szCs w:val="24"/>
        </w:rPr>
        <w:t xml:space="preserve"> на  вашем</w:t>
      </w:r>
      <w:r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="00F43A1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поле ЗАГРУЗИТЬ ФАЙЛЫ или нажмите ссылку ВЫБРАТЬ для выбора нужных файлов (архива)</w:t>
      </w:r>
      <w:r w:rsidR="00F43A13">
        <w:rPr>
          <w:rFonts w:ascii="Times New Roman" w:hAnsi="Times New Roman" w:cs="Times New Roman"/>
          <w:sz w:val="24"/>
          <w:szCs w:val="24"/>
        </w:rPr>
        <w:t>.</w:t>
      </w:r>
    </w:p>
    <w:p w14:paraId="55E44E26" w14:textId="77777777" w:rsidR="00AB6DE5" w:rsidRDefault="00F33CFA" w:rsidP="00BD4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5E44E56" wp14:editId="55E44E57">
                <wp:simplePos x="0" y="0"/>
                <wp:positionH relativeFrom="column">
                  <wp:posOffset>2501265</wp:posOffset>
                </wp:positionH>
                <wp:positionV relativeFrom="paragraph">
                  <wp:posOffset>814070</wp:posOffset>
                </wp:positionV>
                <wp:extent cx="219075" cy="1333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65C3E" id="Прямоугольник 10" o:spid="_x0000_s1026" style="position:absolute;margin-left:196.95pt;margin-top:64.1pt;width:17.25pt;height:10.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5E44E58" wp14:editId="55E44E59">
                <wp:simplePos x="0" y="0"/>
                <wp:positionH relativeFrom="column">
                  <wp:posOffset>43815</wp:posOffset>
                </wp:positionH>
                <wp:positionV relativeFrom="paragraph">
                  <wp:posOffset>633095</wp:posOffset>
                </wp:positionV>
                <wp:extent cx="4591050" cy="4000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1D902" id="Прямоугольник 9" o:spid="_x0000_s1026" style="position:absolute;margin-left:3.45pt;margin-top:49.85pt;width:361.5pt;height:31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E44E5A" wp14:editId="55E44E5B">
            <wp:extent cx="5940425" cy="12826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4E27" w14:textId="3C530D61" w:rsidR="00B33140" w:rsidRDefault="00BD448E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AF6">
        <w:rPr>
          <w:rFonts w:ascii="Times New Roman" w:hAnsi="Times New Roman" w:cs="Times New Roman"/>
          <w:sz w:val="24"/>
          <w:szCs w:val="24"/>
        </w:rPr>
        <w:t xml:space="preserve">Выкладывать можно как все бланки сразу, так и </w:t>
      </w:r>
      <w:r w:rsidR="00F33CFA">
        <w:rPr>
          <w:rFonts w:ascii="Times New Roman" w:hAnsi="Times New Roman" w:cs="Times New Roman"/>
          <w:sz w:val="24"/>
          <w:szCs w:val="24"/>
        </w:rPr>
        <w:t xml:space="preserve">по одной папке/архиву, </w:t>
      </w:r>
      <w:r w:rsidR="008B0665">
        <w:rPr>
          <w:rFonts w:ascii="Times New Roman" w:hAnsi="Times New Roman" w:cs="Times New Roman"/>
          <w:sz w:val="24"/>
          <w:szCs w:val="24"/>
        </w:rPr>
        <w:t xml:space="preserve">учитывая, что </w:t>
      </w:r>
      <w:r w:rsidR="00466E10">
        <w:rPr>
          <w:rFonts w:ascii="Times New Roman" w:hAnsi="Times New Roman" w:cs="Times New Roman"/>
          <w:sz w:val="24"/>
          <w:szCs w:val="24"/>
        </w:rPr>
        <w:t xml:space="preserve">допустимый формат </w:t>
      </w:r>
      <w:r w:rsidR="008B066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</w:t>
      </w:r>
      <w:r w:rsidR="00466E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B0665" w:rsidRPr="00F3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P</w:t>
      </w:r>
      <w:r w:rsidR="00B33140">
        <w:rPr>
          <w:rFonts w:ascii="Times New Roman" w:hAnsi="Times New Roman" w:cs="Times New Roman"/>
          <w:sz w:val="24"/>
          <w:szCs w:val="24"/>
        </w:rPr>
        <w:t xml:space="preserve">. </w:t>
      </w:r>
      <w:r w:rsidR="00466E10">
        <w:rPr>
          <w:rFonts w:ascii="Times New Roman" w:hAnsi="Times New Roman" w:cs="Times New Roman"/>
          <w:sz w:val="24"/>
          <w:szCs w:val="24"/>
        </w:rPr>
        <w:t>Допускаются (но не обязательно)</w:t>
      </w:r>
      <w:r w:rsidR="00B33140" w:rsidRPr="00B33140">
        <w:rPr>
          <w:rFonts w:ascii="Times New Roman" w:hAnsi="Times New Roman" w:cs="Times New Roman"/>
          <w:sz w:val="24"/>
          <w:szCs w:val="24"/>
        </w:rPr>
        <w:t xml:space="preserve"> архивы, защищенные паролем в режиме шифрования zipCrypto.</w:t>
      </w:r>
    </w:p>
    <w:p w14:paraId="55E44E28" w14:textId="77777777" w:rsidR="00F33CFA" w:rsidRPr="00C72AF6" w:rsidRDefault="00F33CFA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осле загрузки скопируйте ссылку </w:t>
      </w:r>
      <w:r w:rsidR="00540B80">
        <w:rPr>
          <w:rFonts w:ascii="Times New Roman" w:hAnsi="Times New Roman" w:cs="Times New Roman"/>
          <w:sz w:val="24"/>
          <w:szCs w:val="24"/>
        </w:rPr>
        <w:t xml:space="preserve">на файл (архив) или на папку, содержащую файлы. </w:t>
      </w:r>
    </w:p>
    <w:p w14:paraId="55E44E29" w14:textId="77777777" w:rsidR="00F33CFA" w:rsidRDefault="00540B80" w:rsidP="00BD4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5E44E5C" wp14:editId="55E44E5D">
                <wp:simplePos x="0" y="0"/>
                <wp:positionH relativeFrom="column">
                  <wp:posOffset>5149215</wp:posOffset>
                </wp:positionH>
                <wp:positionV relativeFrom="paragraph">
                  <wp:posOffset>1115695</wp:posOffset>
                </wp:positionV>
                <wp:extent cx="790575" cy="1714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8D5E1" id="Прямоугольник 12" o:spid="_x0000_s1026" style="position:absolute;margin-left:405.45pt;margin-top:87.85pt;width:62.25pt;height:1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E44E5E" wp14:editId="55E44E5F">
            <wp:extent cx="5940425" cy="128262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4E2A" w14:textId="77777777" w:rsidR="00C676C1" w:rsidRDefault="00540B80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дробную и</w:t>
      </w:r>
      <w:r w:rsidR="00C676C1" w:rsidRPr="00C72AF6">
        <w:rPr>
          <w:rFonts w:ascii="Times New Roman" w:hAnsi="Times New Roman" w:cs="Times New Roman"/>
          <w:sz w:val="24"/>
          <w:szCs w:val="24"/>
        </w:rPr>
        <w:t>нструкцию</w:t>
      </w:r>
      <w:r>
        <w:rPr>
          <w:rFonts w:ascii="Times New Roman" w:hAnsi="Times New Roman" w:cs="Times New Roman"/>
          <w:sz w:val="24"/>
          <w:szCs w:val="24"/>
        </w:rPr>
        <w:t xml:space="preserve"> по работе с Яндекс.Диск</w:t>
      </w:r>
      <w:r w:rsidR="00C676C1" w:rsidRPr="00C72AF6">
        <w:rPr>
          <w:rFonts w:ascii="Times New Roman" w:hAnsi="Times New Roman" w:cs="Times New Roman"/>
          <w:sz w:val="24"/>
          <w:szCs w:val="24"/>
        </w:rPr>
        <w:t xml:space="preserve"> можно найти по адресу </w:t>
      </w:r>
      <w:hyperlink r:id="rId12" w:history="1">
        <w:r w:rsidR="00C676C1" w:rsidRPr="00C72AF6">
          <w:rPr>
            <w:rStyle w:val="a4"/>
            <w:rFonts w:ascii="Times New Roman" w:hAnsi="Times New Roman" w:cs="Times New Roman"/>
            <w:sz w:val="24"/>
            <w:szCs w:val="24"/>
          </w:rPr>
          <w:t>http://help.yandex.ru/disk/</w:t>
        </w:r>
      </w:hyperlink>
      <w:r w:rsidR="00C676C1" w:rsidRPr="00C72AF6">
        <w:rPr>
          <w:rFonts w:ascii="Times New Roman" w:hAnsi="Times New Roman" w:cs="Times New Roman"/>
          <w:sz w:val="24"/>
          <w:szCs w:val="24"/>
        </w:rPr>
        <w:t>.</w:t>
      </w:r>
    </w:p>
    <w:p w14:paraId="0A55C801" w14:textId="4208B2EE" w:rsidR="00E501D6" w:rsidRPr="00C72AF6" w:rsidRDefault="00E501D6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01D6">
        <w:rPr>
          <w:rFonts w:ascii="Times New Roman" w:hAnsi="Times New Roman" w:cs="Times New Roman"/>
          <w:sz w:val="24"/>
          <w:szCs w:val="24"/>
        </w:rPr>
        <w:t>(*)</w:t>
      </w:r>
      <w:r>
        <w:rPr>
          <w:rFonts w:ascii="Times New Roman" w:hAnsi="Times New Roman" w:cs="Times New Roman"/>
          <w:sz w:val="24"/>
          <w:szCs w:val="24"/>
        </w:rPr>
        <w:t xml:space="preserve"> При наличии прямого скоростного подключения к сети интернет можно установить на компьютер клиент Яндекс.Диск и сканировать сразу в домашнюю папку Яндекс.Диска. Таким образом файлы начнут передаваться еще во время сканирования и останется только пройтись по папкам и скопировать ссылки на них из системы Яндекс.Диск. При этом необходимо быть уверенным, что загрузка с локального компьютера уже закончена.</w:t>
      </w:r>
    </w:p>
    <w:p w14:paraId="55E44E2B" w14:textId="77777777" w:rsidR="00540B80" w:rsidRPr="00C676C1" w:rsidRDefault="00540B80" w:rsidP="00540B80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3" w:name="_Toc447896862"/>
      <w:r w:rsidRPr="00C676C1">
        <w:rPr>
          <w:rFonts w:ascii="Times New Roman" w:hAnsi="Times New Roman" w:cs="Times New Roman"/>
          <w:color w:val="auto"/>
        </w:rPr>
        <w:t xml:space="preserve">Загрузка файлов </w:t>
      </w:r>
      <w:r w:rsidRPr="00540B80">
        <w:rPr>
          <w:rFonts w:ascii="Times New Roman" w:hAnsi="Times New Roman" w:cs="Times New Roman"/>
          <w:color w:val="auto"/>
        </w:rPr>
        <w:t>в систему предварительной обработки бланков</w:t>
      </w:r>
      <w:bookmarkEnd w:id="3"/>
    </w:p>
    <w:p w14:paraId="55E44E2C" w14:textId="7E63E483" w:rsidR="00BD448E" w:rsidRDefault="00540B80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D448E" w:rsidRPr="00C72AF6">
        <w:rPr>
          <w:rFonts w:ascii="Times New Roman" w:hAnsi="Times New Roman" w:cs="Times New Roman"/>
          <w:sz w:val="24"/>
          <w:szCs w:val="24"/>
        </w:rPr>
        <w:t xml:space="preserve">Войдите в систему </w:t>
      </w:r>
      <w:r w:rsidR="00E501D6">
        <w:rPr>
          <w:rFonts w:ascii="Times New Roman" w:hAnsi="Times New Roman" w:cs="Times New Roman"/>
          <w:sz w:val="24"/>
          <w:szCs w:val="24"/>
        </w:rPr>
        <w:t>СГ-коллектор</w:t>
      </w:r>
      <w:r w:rsidR="00BD448E" w:rsidRPr="00C72AF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A8155A" w:rsidRPr="00F43A13">
          <w:rPr>
            <w:rStyle w:val="a4"/>
            <w:rFonts w:ascii="Times New Roman" w:hAnsi="Times New Roman" w:cs="Times New Roman"/>
          </w:rPr>
          <w:t>http://blanks.statgrad.org/</w:t>
        </w:r>
      </w:hyperlink>
      <w:r w:rsidR="00BD448E" w:rsidRPr="00C72AF6">
        <w:rPr>
          <w:rFonts w:ascii="Times New Roman" w:hAnsi="Times New Roman" w:cs="Times New Roman"/>
          <w:sz w:val="24"/>
          <w:szCs w:val="24"/>
        </w:rPr>
        <w:t xml:space="preserve"> при помощи выданного Вам логина (Ваш </w:t>
      </w:r>
      <w:r w:rsidR="00BD448E" w:rsidRPr="00C72AF6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BD448E" w:rsidRPr="00C72AF6">
        <w:rPr>
          <w:rFonts w:ascii="Times New Roman" w:hAnsi="Times New Roman" w:cs="Times New Roman"/>
          <w:sz w:val="24"/>
          <w:szCs w:val="24"/>
        </w:rPr>
        <w:t>) и пароля.</w:t>
      </w:r>
    </w:p>
    <w:p w14:paraId="40C8F3DA" w14:textId="77777777" w:rsidR="00E501D6" w:rsidRDefault="00E501D6" w:rsidP="003A0C04">
      <w:pPr>
        <w:spacing w:after="0" w:line="276" w:lineRule="auto"/>
        <w:ind w:firstLine="851"/>
        <w:jc w:val="both"/>
        <w:rPr>
          <w:noProof/>
          <w:lang w:eastAsia="ru-RU"/>
        </w:rPr>
      </w:pPr>
    </w:p>
    <w:p w14:paraId="108FF984" w14:textId="0EEC29AB" w:rsidR="00E501D6" w:rsidRDefault="00E501D6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072CB0" wp14:editId="6D285EC7">
            <wp:extent cx="1885950" cy="12668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796" t="16332" r="33388" b="46853"/>
                    <a:stretch/>
                  </pic:blipFill>
                  <pic:spPr bwMode="auto">
                    <a:xfrm>
                      <a:off x="0" y="0"/>
                      <a:ext cx="188595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44E2D" w14:textId="783FB9E6" w:rsidR="00D757F3" w:rsidRPr="00C72AF6" w:rsidRDefault="00D757F3" w:rsidP="00BD448E">
      <w:pPr>
        <w:rPr>
          <w:rFonts w:ascii="Times New Roman" w:hAnsi="Times New Roman" w:cs="Times New Roman"/>
          <w:sz w:val="24"/>
          <w:szCs w:val="24"/>
        </w:rPr>
      </w:pPr>
    </w:p>
    <w:p w14:paraId="55E44E2E" w14:textId="6C6A6BCD" w:rsidR="00BD448E" w:rsidRDefault="00D757F3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истема откроется на вкладке ЗАГРУЗКА СКАНОВ БЛАНКОВ. </w:t>
      </w:r>
      <w:r w:rsidR="00E501D6">
        <w:rPr>
          <w:rFonts w:ascii="Times New Roman" w:hAnsi="Times New Roman" w:cs="Times New Roman"/>
          <w:sz w:val="24"/>
          <w:szCs w:val="24"/>
        </w:rPr>
        <w:t xml:space="preserve">В верхней части этой страницы содержатся краткие инструкции и срочные объявления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72AF6">
        <w:rPr>
          <w:rFonts w:ascii="Times New Roman" w:hAnsi="Times New Roman" w:cs="Times New Roman"/>
          <w:sz w:val="24"/>
          <w:szCs w:val="24"/>
        </w:rPr>
        <w:t>ставьте</w:t>
      </w:r>
      <w:r>
        <w:rPr>
          <w:rFonts w:ascii="Times New Roman" w:hAnsi="Times New Roman" w:cs="Times New Roman"/>
          <w:sz w:val="24"/>
          <w:szCs w:val="24"/>
        </w:rPr>
        <w:t xml:space="preserve"> скопированную ранее ссылку</w:t>
      </w:r>
      <w:r w:rsidRPr="00C72AF6">
        <w:rPr>
          <w:rFonts w:ascii="Times New Roman" w:hAnsi="Times New Roman" w:cs="Times New Roman"/>
          <w:sz w:val="24"/>
          <w:szCs w:val="24"/>
        </w:rPr>
        <w:t xml:space="preserve"> на загруженный файл </w:t>
      </w:r>
      <w:r>
        <w:rPr>
          <w:rFonts w:ascii="Times New Roman" w:hAnsi="Times New Roman" w:cs="Times New Roman"/>
          <w:sz w:val="24"/>
          <w:szCs w:val="24"/>
        </w:rPr>
        <w:t xml:space="preserve">(архив) </w:t>
      </w:r>
      <w:r w:rsidRPr="00C72AF6">
        <w:rPr>
          <w:rFonts w:ascii="Times New Roman" w:hAnsi="Times New Roman" w:cs="Times New Roman"/>
          <w:sz w:val="24"/>
          <w:szCs w:val="24"/>
        </w:rPr>
        <w:t>или папку</w:t>
      </w:r>
      <w:r>
        <w:rPr>
          <w:rFonts w:ascii="Times New Roman" w:hAnsi="Times New Roman" w:cs="Times New Roman"/>
          <w:sz w:val="24"/>
          <w:szCs w:val="24"/>
        </w:rPr>
        <w:t xml:space="preserve"> в поле ССЫЛКА НА ЯНДЕКС.Д</w:t>
      </w:r>
      <w:r w:rsidRPr="00C72AF6">
        <w:rPr>
          <w:rFonts w:ascii="Times New Roman" w:hAnsi="Times New Roman" w:cs="Times New Roman"/>
          <w:sz w:val="24"/>
          <w:szCs w:val="24"/>
        </w:rPr>
        <w:t>ИС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379E">
        <w:rPr>
          <w:rFonts w:ascii="Times New Roman" w:hAnsi="Times New Roman" w:cs="Times New Roman"/>
          <w:sz w:val="24"/>
          <w:szCs w:val="24"/>
        </w:rPr>
        <w:t>Введите пароль</w:t>
      </w:r>
      <w:r w:rsidR="00B33140">
        <w:rPr>
          <w:rFonts w:ascii="Times New Roman" w:hAnsi="Times New Roman" w:cs="Times New Roman"/>
          <w:sz w:val="24"/>
          <w:szCs w:val="24"/>
        </w:rPr>
        <w:t xml:space="preserve"> </w:t>
      </w:r>
      <w:r w:rsidR="00FF379E">
        <w:rPr>
          <w:rFonts w:ascii="Times New Roman" w:hAnsi="Times New Roman" w:cs="Times New Roman"/>
          <w:sz w:val="24"/>
          <w:szCs w:val="24"/>
        </w:rPr>
        <w:t>к архиву в поле ПАРОЛЬ К ЗАГРУЖАЕМОМУ АРХИВУ</w:t>
      </w:r>
      <w:r w:rsidR="00B33140">
        <w:rPr>
          <w:rFonts w:ascii="Times New Roman" w:hAnsi="Times New Roman" w:cs="Times New Roman"/>
          <w:sz w:val="24"/>
          <w:szCs w:val="24"/>
        </w:rPr>
        <w:t xml:space="preserve"> (в поле должна стоять галочка)</w:t>
      </w:r>
      <w:r w:rsidR="00FF379E">
        <w:rPr>
          <w:rFonts w:ascii="Times New Roman" w:hAnsi="Times New Roman" w:cs="Times New Roman"/>
          <w:sz w:val="24"/>
          <w:szCs w:val="24"/>
        </w:rPr>
        <w:t xml:space="preserve">. </w:t>
      </w:r>
      <w:r w:rsidR="00B33140">
        <w:rPr>
          <w:rFonts w:ascii="Times New Roman" w:hAnsi="Times New Roman" w:cs="Times New Roman"/>
          <w:sz w:val="24"/>
          <w:szCs w:val="24"/>
        </w:rPr>
        <w:t xml:space="preserve">В случае, если архив не защищён паролем, снимите галочку в этом поле. </w:t>
      </w:r>
      <w:r>
        <w:rPr>
          <w:rFonts w:ascii="Times New Roman" w:hAnsi="Times New Roman" w:cs="Times New Roman"/>
          <w:sz w:val="24"/>
          <w:szCs w:val="24"/>
        </w:rPr>
        <w:t>Нажмите кнопку ЗАГРУЗИТЬ</w:t>
      </w:r>
      <w:r w:rsidR="00FF379E">
        <w:rPr>
          <w:rFonts w:ascii="Times New Roman" w:hAnsi="Times New Roman" w:cs="Times New Roman"/>
          <w:sz w:val="24"/>
          <w:szCs w:val="24"/>
        </w:rPr>
        <w:t>.</w:t>
      </w:r>
    </w:p>
    <w:p w14:paraId="55E44E2F" w14:textId="77777777" w:rsidR="00D757F3" w:rsidRDefault="00B33140" w:rsidP="00BD4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5E44E62" wp14:editId="55E44E63">
                <wp:simplePos x="0" y="0"/>
                <wp:positionH relativeFrom="column">
                  <wp:posOffset>5195570</wp:posOffset>
                </wp:positionH>
                <wp:positionV relativeFrom="paragraph">
                  <wp:posOffset>1095374</wp:posOffset>
                </wp:positionV>
                <wp:extent cx="933450" cy="2190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D6259" id="Прямоугольник 16" o:spid="_x0000_s1026" style="position:absolute;margin-left:409.1pt;margin-top:86.25pt;width:73.5pt;height:17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5E44E64" wp14:editId="55E44E65">
                <wp:simplePos x="0" y="0"/>
                <wp:positionH relativeFrom="column">
                  <wp:posOffset>4445</wp:posOffset>
                </wp:positionH>
                <wp:positionV relativeFrom="paragraph">
                  <wp:posOffset>1009650</wp:posOffset>
                </wp:positionV>
                <wp:extent cx="2495550" cy="3048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8FB36" id="Прямоугольник 15" o:spid="_x0000_s1026" style="position:absolute;margin-left:.35pt;margin-top:79.5pt;width:196.5pt;height:2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E44E66" wp14:editId="55E44E67">
                <wp:simplePos x="0" y="0"/>
                <wp:positionH relativeFrom="column">
                  <wp:posOffset>2499995</wp:posOffset>
                </wp:positionH>
                <wp:positionV relativeFrom="paragraph">
                  <wp:posOffset>1009650</wp:posOffset>
                </wp:positionV>
                <wp:extent cx="2600325" cy="3048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CCC64" id="Прямоугольник 5" o:spid="_x0000_s1026" style="position:absolute;margin-left:196.85pt;margin-top:79.5pt;width:204.7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E44E68" wp14:editId="55E44E69">
            <wp:extent cx="6120130" cy="175032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4E30" w14:textId="7501FA3C" w:rsidR="004B24F6" w:rsidRDefault="004B24F6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72AF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нется загрузка файлов с Яндекс.</w:t>
      </w:r>
      <w:r w:rsidRPr="00C72AF6">
        <w:rPr>
          <w:rFonts w:ascii="Times New Roman" w:hAnsi="Times New Roman" w:cs="Times New Roman"/>
          <w:sz w:val="24"/>
          <w:szCs w:val="24"/>
        </w:rPr>
        <w:t xml:space="preserve">Диска в систему предварительной обработки бланков. Данная загрузка появится внизу списка загрузок. Вы увидите последовательно изменяющийся статус </w:t>
      </w:r>
      <w:r w:rsidR="00F43A13">
        <w:rPr>
          <w:rFonts w:ascii="Times New Roman" w:hAnsi="Times New Roman" w:cs="Times New Roman"/>
          <w:sz w:val="24"/>
          <w:szCs w:val="24"/>
        </w:rPr>
        <w:t xml:space="preserve">загрузки </w:t>
      </w:r>
      <w:r w:rsidRPr="00C72AF6">
        <w:rPr>
          <w:rFonts w:ascii="Times New Roman" w:hAnsi="Times New Roman" w:cs="Times New Roman"/>
          <w:sz w:val="24"/>
          <w:szCs w:val="24"/>
        </w:rPr>
        <w:t>– «</w:t>
      </w:r>
      <w:r w:rsidR="00F43A13">
        <w:rPr>
          <w:rFonts w:ascii="Times New Roman" w:hAnsi="Times New Roman" w:cs="Times New Roman"/>
          <w:i/>
          <w:sz w:val="24"/>
          <w:szCs w:val="24"/>
        </w:rPr>
        <w:t>В о</w:t>
      </w:r>
      <w:r w:rsidR="00F43A13" w:rsidRPr="00F43A13">
        <w:rPr>
          <w:rFonts w:ascii="Times New Roman" w:hAnsi="Times New Roman" w:cs="Times New Roman"/>
          <w:i/>
          <w:sz w:val="24"/>
          <w:szCs w:val="24"/>
        </w:rPr>
        <w:t>череди» - «Загрузка» - «Распаковка»  - «Обработка».</w:t>
      </w:r>
      <w:r w:rsidR="00F43A13" w:rsidRPr="00C72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я обработки зависит от объема пакета. </w:t>
      </w:r>
      <w:r w:rsidR="005715BB">
        <w:rPr>
          <w:rFonts w:ascii="Times New Roman" w:hAnsi="Times New Roman" w:cs="Times New Roman"/>
          <w:sz w:val="24"/>
          <w:szCs w:val="24"/>
        </w:rPr>
        <w:t xml:space="preserve">Администрация системы старается сделать так, чтобы время нахождения в статусе «в очереди» не превышало 2х часов. Нормальное время обработки пакета из 200 файлов формата </w:t>
      </w:r>
      <w:r w:rsidR="005715BB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="005715BB" w:rsidRPr="005715BB">
        <w:rPr>
          <w:rFonts w:ascii="Times New Roman" w:hAnsi="Times New Roman" w:cs="Times New Roman"/>
          <w:sz w:val="24"/>
          <w:szCs w:val="24"/>
        </w:rPr>
        <w:t xml:space="preserve">, </w:t>
      </w:r>
      <w:r w:rsidR="005715BB">
        <w:rPr>
          <w:rFonts w:ascii="Times New Roman" w:hAnsi="Times New Roman" w:cs="Times New Roman"/>
          <w:sz w:val="24"/>
          <w:szCs w:val="24"/>
        </w:rPr>
        <w:t xml:space="preserve">ч/б, </w:t>
      </w:r>
      <w:r w:rsidR="005715BB" w:rsidRPr="005715BB">
        <w:rPr>
          <w:rFonts w:ascii="Times New Roman" w:hAnsi="Times New Roman" w:cs="Times New Roman"/>
          <w:sz w:val="24"/>
          <w:szCs w:val="24"/>
        </w:rPr>
        <w:t xml:space="preserve">1 </w:t>
      </w:r>
      <w:r w:rsidR="005715BB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="005715BB">
        <w:rPr>
          <w:rFonts w:ascii="Times New Roman" w:hAnsi="Times New Roman" w:cs="Times New Roman"/>
          <w:sz w:val="24"/>
          <w:szCs w:val="24"/>
        </w:rPr>
        <w:t xml:space="preserve"> без сжатия в пределах 10 минут.</w:t>
      </w:r>
    </w:p>
    <w:p w14:paraId="55E44E31" w14:textId="77777777" w:rsidR="004B24F6" w:rsidRPr="00C72AF6" w:rsidRDefault="004B24F6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AF6">
        <w:rPr>
          <w:rFonts w:ascii="Times New Roman" w:hAnsi="Times New Roman" w:cs="Times New Roman"/>
          <w:sz w:val="24"/>
          <w:szCs w:val="24"/>
        </w:rPr>
        <w:t>Если в процессе импорта произошла ошибка (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AF6">
        <w:rPr>
          <w:rFonts w:ascii="Times New Roman" w:hAnsi="Times New Roman" w:cs="Times New Roman"/>
          <w:sz w:val="24"/>
          <w:szCs w:val="24"/>
        </w:rPr>
        <w:t xml:space="preserve"> файлы не того формата или архив не распаковывае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2AF6">
        <w:rPr>
          <w:rFonts w:ascii="Times New Roman" w:hAnsi="Times New Roman" w:cs="Times New Roman"/>
          <w:sz w:val="24"/>
          <w:szCs w:val="24"/>
        </w:rPr>
        <w:t>, статус загрузки изменится на «</w:t>
      </w:r>
      <w:r w:rsidR="008B0665" w:rsidRPr="00F43A13">
        <w:rPr>
          <w:rFonts w:ascii="Times New Roman" w:hAnsi="Times New Roman" w:cs="Times New Roman"/>
          <w:i/>
          <w:sz w:val="24"/>
          <w:szCs w:val="24"/>
        </w:rPr>
        <w:t>О</w:t>
      </w:r>
      <w:r w:rsidRPr="00F43A13">
        <w:rPr>
          <w:rFonts w:ascii="Times New Roman" w:hAnsi="Times New Roman" w:cs="Times New Roman"/>
          <w:i/>
          <w:sz w:val="24"/>
          <w:szCs w:val="24"/>
        </w:rPr>
        <w:t>шибка обработки</w:t>
      </w:r>
      <w:r w:rsidRPr="00C72AF6">
        <w:rPr>
          <w:rFonts w:ascii="Times New Roman" w:hAnsi="Times New Roman" w:cs="Times New Roman"/>
          <w:sz w:val="24"/>
          <w:szCs w:val="24"/>
        </w:rPr>
        <w:t>». Проверьте формат файлов и возможность разархивирования</w:t>
      </w:r>
      <w:r>
        <w:rPr>
          <w:rFonts w:ascii="Times New Roman" w:hAnsi="Times New Roman" w:cs="Times New Roman"/>
          <w:sz w:val="24"/>
          <w:szCs w:val="24"/>
        </w:rPr>
        <w:t xml:space="preserve"> (см. п.п.3 п.1 «</w:t>
      </w:r>
      <w:r w:rsidRPr="004B24F6">
        <w:rPr>
          <w:rFonts w:ascii="Times New Roman" w:hAnsi="Times New Roman" w:cs="Times New Roman"/>
          <w:sz w:val="24"/>
          <w:szCs w:val="24"/>
        </w:rPr>
        <w:t>Загрузка файлов на Яндекс.Диск»</w:t>
      </w:r>
      <w:r>
        <w:rPr>
          <w:rFonts w:ascii="Times New Roman" w:hAnsi="Times New Roman" w:cs="Times New Roman"/>
        </w:rPr>
        <w:t>)</w:t>
      </w:r>
      <w:r w:rsidRPr="00C72AF6">
        <w:rPr>
          <w:rFonts w:ascii="Times New Roman" w:hAnsi="Times New Roman" w:cs="Times New Roman"/>
          <w:sz w:val="24"/>
          <w:szCs w:val="24"/>
        </w:rPr>
        <w:t>.</w:t>
      </w:r>
    </w:p>
    <w:p w14:paraId="55E44E32" w14:textId="77777777" w:rsidR="001B48A4" w:rsidRPr="00C72AF6" w:rsidRDefault="004B24F6" w:rsidP="00BD4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E44E6A" wp14:editId="55E44E6B">
                <wp:simplePos x="0" y="0"/>
                <wp:positionH relativeFrom="column">
                  <wp:posOffset>489585</wp:posOffset>
                </wp:positionH>
                <wp:positionV relativeFrom="paragraph">
                  <wp:posOffset>1079667</wp:posOffset>
                </wp:positionV>
                <wp:extent cx="4908430" cy="238125"/>
                <wp:effectExtent l="0" t="0" r="2603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43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CB75A" id="Прямоугольник 17" o:spid="_x0000_s1026" style="position:absolute;margin-left:38.55pt;margin-top:85pt;width:386.5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" filled="f" strokecolor="red" strokeweight="1.5pt"/>
            </w:pict>
          </mc:Fallback>
        </mc:AlternateContent>
      </w:r>
      <w:r w:rsidR="001B48A4" w:rsidRPr="00C72A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E44E6C" wp14:editId="55E44E6D">
            <wp:extent cx="5469147" cy="207034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262" r="7927" b="22343"/>
                    <a:stretch/>
                  </pic:blipFill>
                  <pic:spPr bwMode="auto">
                    <a:xfrm>
                      <a:off x="0" y="0"/>
                      <a:ext cx="5469519" cy="207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44E33" w14:textId="77777777" w:rsidR="00AB6DE5" w:rsidRPr="00C72AF6" w:rsidRDefault="00AB6DE5" w:rsidP="00BD448E">
      <w:pPr>
        <w:rPr>
          <w:rFonts w:ascii="Times New Roman" w:hAnsi="Times New Roman" w:cs="Times New Roman"/>
          <w:sz w:val="24"/>
          <w:szCs w:val="24"/>
        </w:rPr>
      </w:pPr>
    </w:p>
    <w:p w14:paraId="55E44E34" w14:textId="77777777" w:rsidR="004F4359" w:rsidRDefault="001B48A4" w:rsidP="003A0C04">
      <w:pPr>
        <w:spacing w:after="0" w:line="276" w:lineRule="auto"/>
        <w:ind w:firstLine="851"/>
        <w:jc w:val="both"/>
        <w:rPr>
          <w:noProof/>
          <w:lang w:eastAsia="ru-RU"/>
        </w:rPr>
      </w:pPr>
      <w:r w:rsidRPr="00C72AF6">
        <w:rPr>
          <w:rFonts w:ascii="Times New Roman" w:hAnsi="Times New Roman" w:cs="Times New Roman"/>
          <w:sz w:val="24"/>
          <w:szCs w:val="24"/>
        </w:rPr>
        <w:lastRenderedPageBreak/>
        <w:t>Если сканированные бланки бы</w:t>
      </w:r>
      <w:r w:rsidR="00E01A3B" w:rsidRPr="00C72AF6">
        <w:rPr>
          <w:rFonts w:ascii="Times New Roman" w:hAnsi="Times New Roman" w:cs="Times New Roman"/>
          <w:sz w:val="24"/>
          <w:szCs w:val="24"/>
        </w:rPr>
        <w:t>ли импортированы в систему, то статус поменяе</w:t>
      </w:r>
      <w:r w:rsidR="004F4359">
        <w:rPr>
          <w:rFonts w:ascii="Times New Roman" w:hAnsi="Times New Roman" w:cs="Times New Roman"/>
          <w:sz w:val="24"/>
          <w:szCs w:val="24"/>
        </w:rPr>
        <w:t xml:space="preserve">тся на </w:t>
      </w:r>
      <w:r w:rsidR="00F43A13">
        <w:rPr>
          <w:rFonts w:ascii="Times New Roman" w:hAnsi="Times New Roman" w:cs="Times New Roman"/>
          <w:i/>
          <w:sz w:val="24"/>
          <w:szCs w:val="24"/>
        </w:rPr>
        <w:t>«Импорт п</w:t>
      </w:r>
      <w:r w:rsidR="00F43A13" w:rsidRPr="00F43A13">
        <w:rPr>
          <w:rFonts w:ascii="Times New Roman" w:hAnsi="Times New Roman" w:cs="Times New Roman"/>
          <w:i/>
          <w:sz w:val="24"/>
          <w:szCs w:val="24"/>
        </w:rPr>
        <w:t xml:space="preserve">рошел </w:t>
      </w:r>
      <w:r w:rsidR="00F43A13">
        <w:rPr>
          <w:rFonts w:ascii="Times New Roman" w:hAnsi="Times New Roman" w:cs="Times New Roman"/>
          <w:i/>
          <w:sz w:val="24"/>
          <w:szCs w:val="24"/>
        </w:rPr>
        <w:t>у</w:t>
      </w:r>
      <w:r w:rsidR="00F43A13" w:rsidRPr="00F43A13">
        <w:rPr>
          <w:rFonts w:ascii="Times New Roman" w:hAnsi="Times New Roman" w:cs="Times New Roman"/>
          <w:i/>
          <w:sz w:val="24"/>
          <w:szCs w:val="24"/>
        </w:rPr>
        <w:t>спешно</w:t>
      </w:r>
      <w:r w:rsidR="004F4359">
        <w:rPr>
          <w:rFonts w:ascii="Times New Roman" w:hAnsi="Times New Roman" w:cs="Times New Roman"/>
          <w:sz w:val="24"/>
          <w:szCs w:val="24"/>
        </w:rPr>
        <w:t>», в строке загрузки будет указано количество загруженных бланков.</w:t>
      </w:r>
    </w:p>
    <w:p w14:paraId="55E44E35" w14:textId="77777777" w:rsidR="006962EF" w:rsidRDefault="004F4359" w:rsidP="00BD4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5E44E6E" wp14:editId="55E44E6F">
                <wp:simplePos x="0" y="0"/>
                <wp:positionH relativeFrom="column">
                  <wp:posOffset>49925</wp:posOffset>
                </wp:positionH>
                <wp:positionV relativeFrom="paragraph">
                  <wp:posOffset>1267760</wp:posOffset>
                </wp:positionV>
                <wp:extent cx="5831457" cy="238125"/>
                <wp:effectExtent l="0" t="0" r="1714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457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7F6A4" id="Прямоугольник 18" o:spid="_x0000_s1026" style="position:absolute;margin-left:3.95pt;margin-top:99.8pt;width:459.1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E44E70" wp14:editId="55E44E71">
            <wp:extent cx="5943600" cy="200995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-72" b="32464"/>
                    <a:stretch/>
                  </pic:blipFill>
                  <pic:spPr bwMode="auto">
                    <a:xfrm>
                      <a:off x="0" y="0"/>
                      <a:ext cx="5944672" cy="201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44E36" w14:textId="77777777" w:rsidR="004F4359" w:rsidRDefault="004F4359" w:rsidP="003A0C04">
      <w:pPr>
        <w:spacing w:after="0" w:line="276" w:lineRule="auto"/>
        <w:ind w:firstLine="851"/>
        <w:jc w:val="both"/>
        <w:rPr>
          <w:noProof/>
          <w:lang w:eastAsia="ru-RU"/>
        </w:rPr>
      </w:pPr>
      <w:r w:rsidRPr="00C72AF6">
        <w:rPr>
          <w:rFonts w:ascii="Times New Roman" w:hAnsi="Times New Roman" w:cs="Times New Roman"/>
          <w:sz w:val="24"/>
          <w:szCs w:val="24"/>
        </w:rPr>
        <w:t xml:space="preserve">В случае если при обработке </w:t>
      </w:r>
      <w:r>
        <w:rPr>
          <w:rFonts w:ascii="Times New Roman" w:hAnsi="Times New Roman" w:cs="Times New Roman"/>
          <w:sz w:val="24"/>
          <w:szCs w:val="24"/>
        </w:rPr>
        <w:t xml:space="preserve">не были </w:t>
      </w:r>
      <w:r w:rsidRPr="00C72AF6">
        <w:rPr>
          <w:rFonts w:ascii="Times New Roman" w:hAnsi="Times New Roman" w:cs="Times New Roman"/>
          <w:sz w:val="24"/>
          <w:szCs w:val="24"/>
        </w:rPr>
        <w:t>распознаны штрихкоды на бланках, в строке данной загрузки будет указано количество нераспознанных бланков.</w:t>
      </w:r>
      <w:r w:rsidRPr="004F4359">
        <w:rPr>
          <w:noProof/>
          <w:lang w:eastAsia="ru-RU"/>
        </w:rPr>
        <w:t xml:space="preserve"> </w:t>
      </w:r>
    </w:p>
    <w:p w14:paraId="55E44E37" w14:textId="77777777" w:rsidR="004F4359" w:rsidRDefault="004F4359" w:rsidP="00BD448E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E44E72" wp14:editId="55E44E73">
                <wp:simplePos x="0" y="0"/>
                <wp:positionH relativeFrom="column">
                  <wp:posOffset>4613299</wp:posOffset>
                </wp:positionH>
                <wp:positionV relativeFrom="paragraph">
                  <wp:posOffset>-1450</wp:posOffset>
                </wp:positionV>
                <wp:extent cx="1267831" cy="238125"/>
                <wp:effectExtent l="0" t="0" r="2794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831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28A73" id="Прямоугольник 20" o:spid="_x0000_s1026" style="position:absolute;margin-left:363.25pt;margin-top:-.1pt;width:99.8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E44E74" wp14:editId="55E44E75">
            <wp:extent cx="5940425" cy="890849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4E38" w14:textId="77777777" w:rsidR="004F4359" w:rsidRDefault="00E01A3B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AF6">
        <w:rPr>
          <w:rFonts w:ascii="Times New Roman" w:hAnsi="Times New Roman" w:cs="Times New Roman"/>
          <w:sz w:val="24"/>
          <w:szCs w:val="24"/>
        </w:rPr>
        <w:t xml:space="preserve">Нераспознанные штрихкоды делают невозможным проверку и выставление оценок. </w:t>
      </w:r>
    </w:p>
    <w:p w14:paraId="55E44E39" w14:textId="019FEC44" w:rsidR="004F4359" w:rsidRDefault="004F4359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01A3B" w:rsidRPr="00C72AF6">
        <w:rPr>
          <w:rFonts w:ascii="Times New Roman" w:hAnsi="Times New Roman" w:cs="Times New Roman"/>
          <w:sz w:val="24"/>
          <w:szCs w:val="24"/>
        </w:rPr>
        <w:t>В случае, если нераспознанных бланков немного</w:t>
      </w:r>
      <w:r w:rsidR="005715BB">
        <w:rPr>
          <w:rFonts w:ascii="Times New Roman" w:hAnsi="Times New Roman" w:cs="Times New Roman"/>
          <w:sz w:val="24"/>
          <w:szCs w:val="24"/>
        </w:rPr>
        <w:t xml:space="preserve"> (нормальный процент брака распознавания </w:t>
      </w:r>
      <w:r w:rsidR="005715B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5715BB">
        <w:rPr>
          <w:rFonts w:ascii="Times New Roman" w:hAnsi="Times New Roman" w:cs="Times New Roman"/>
          <w:sz w:val="24"/>
          <w:szCs w:val="24"/>
        </w:rPr>
        <w:t>-кодов – 0,5-2%)</w:t>
      </w:r>
      <w:r w:rsidR="00E01A3B" w:rsidRPr="00C72A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ойдите </w:t>
      </w:r>
      <w:r w:rsidR="00E01A3B" w:rsidRPr="00C72AF6">
        <w:rPr>
          <w:rFonts w:ascii="Times New Roman" w:hAnsi="Times New Roman" w:cs="Times New Roman"/>
          <w:sz w:val="24"/>
          <w:szCs w:val="24"/>
        </w:rPr>
        <w:t xml:space="preserve">внутрь данной загрузки и </w:t>
      </w:r>
      <w:r>
        <w:rPr>
          <w:rFonts w:ascii="Times New Roman" w:hAnsi="Times New Roman" w:cs="Times New Roman"/>
          <w:sz w:val="24"/>
          <w:szCs w:val="24"/>
        </w:rPr>
        <w:t>выберите бланк из поля НЕРАСПОЗНАННЫЕ БЛАНКИ:</w:t>
      </w:r>
    </w:p>
    <w:p w14:paraId="55E44E3A" w14:textId="77777777" w:rsidR="004F4359" w:rsidRDefault="004F4359" w:rsidP="00BD4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E44E76" wp14:editId="55E44E77">
                <wp:simplePos x="0" y="0"/>
                <wp:positionH relativeFrom="column">
                  <wp:posOffset>147320</wp:posOffset>
                </wp:positionH>
                <wp:positionV relativeFrom="paragraph">
                  <wp:posOffset>839471</wp:posOffset>
                </wp:positionV>
                <wp:extent cx="336431" cy="400050"/>
                <wp:effectExtent l="0" t="0" r="2603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6628A" id="Прямоугольник 22" o:spid="_x0000_s1026" style="position:absolute;margin-left:11.6pt;margin-top:66.1pt;width:26.5pt;height:3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" filled="f" strokecolor="red" strokeweight="1.5pt"/>
            </w:pict>
          </mc:Fallback>
        </mc:AlternateContent>
      </w:r>
      <w:r w:rsidR="00FF379E">
        <w:rPr>
          <w:noProof/>
          <w:lang w:eastAsia="ru-RU"/>
        </w:rPr>
        <w:drawing>
          <wp:inline distT="0" distB="0" distL="0" distR="0" wp14:anchorId="55E44E78" wp14:editId="55E44E79">
            <wp:extent cx="4469834" cy="2076450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142" cy="20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4E3B" w14:textId="77777777" w:rsidR="004F4359" w:rsidRDefault="004F4359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ведите в поле НОМЕР БЛАНКА соответствующий номер и нажмите кнопку СОХРАНИТЬ.</w:t>
      </w:r>
    </w:p>
    <w:p w14:paraId="55E44E3C" w14:textId="77777777" w:rsidR="004F4359" w:rsidRPr="004F4359" w:rsidRDefault="00FF379E" w:rsidP="00BD44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E44E7A" wp14:editId="55E44E7B">
                <wp:simplePos x="0" y="0"/>
                <wp:positionH relativeFrom="column">
                  <wp:posOffset>23495</wp:posOffset>
                </wp:positionH>
                <wp:positionV relativeFrom="paragraph">
                  <wp:posOffset>637540</wp:posOffset>
                </wp:positionV>
                <wp:extent cx="487680" cy="249555"/>
                <wp:effectExtent l="0" t="0" r="26670" b="1714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49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17989" id="Прямоугольник 25" o:spid="_x0000_s1026" style="position:absolute;margin-left:1.85pt;margin-top:50.2pt;width:38.4pt;height:1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E44E7C" wp14:editId="55E44E7D">
                <wp:simplePos x="0" y="0"/>
                <wp:positionH relativeFrom="column">
                  <wp:posOffset>5062220</wp:posOffset>
                </wp:positionH>
                <wp:positionV relativeFrom="paragraph">
                  <wp:posOffset>1085215</wp:posOffset>
                </wp:positionV>
                <wp:extent cx="724535" cy="146050"/>
                <wp:effectExtent l="0" t="0" r="18415" b="2540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146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440F00" id="Овал 27" o:spid="_x0000_s1026" style="position:absolute;margin-left:398.6pt;margin-top:85.45pt;width:57.05pt;height:11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" filled="f" strokecolor="red" strokeweight="1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E44E7E" wp14:editId="55E44E7F">
                <wp:simplePos x="0" y="0"/>
                <wp:positionH relativeFrom="column">
                  <wp:posOffset>-5080</wp:posOffset>
                </wp:positionH>
                <wp:positionV relativeFrom="paragraph">
                  <wp:posOffset>227965</wp:posOffset>
                </wp:positionV>
                <wp:extent cx="1673225" cy="361950"/>
                <wp:effectExtent l="0" t="0" r="2222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A944C" id="Прямоугольник 24" o:spid="_x0000_s1026" style="position:absolute;margin-left:-.4pt;margin-top:17.95pt;width:131.75pt;height:2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E44E80" wp14:editId="55E44E81">
            <wp:extent cx="6120130" cy="2965632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4E3D" w14:textId="2C42692A" w:rsidR="00FF379E" w:rsidRDefault="00C77469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FF379E"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="00FF379E" w:rsidRPr="00FF379E">
        <w:rPr>
          <w:rFonts w:ascii="Times New Roman" w:hAnsi="Times New Roman" w:cs="Times New Roman"/>
          <w:sz w:val="24"/>
          <w:szCs w:val="24"/>
        </w:rPr>
        <w:t xml:space="preserve">если бланк </w:t>
      </w:r>
      <w:r w:rsidR="00FF379E">
        <w:rPr>
          <w:rFonts w:ascii="Times New Roman" w:hAnsi="Times New Roman" w:cs="Times New Roman"/>
          <w:sz w:val="24"/>
          <w:szCs w:val="24"/>
        </w:rPr>
        <w:t>был отсканирован перевёрнутым</w:t>
      </w:r>
      <w:r w:rsidR="00FF379E" w:rsidRPr="00FF379E">
        <w:rPr>
          <w:rFonts w:ascii="Times New Roman" w:hAnsi="Times New Roman" w:cs="Times New Roman"/>
          <w:sz w:val="24"/>
          <w:szCs w:val="24"/>
        </w:rPr>
        <w:t xml:space="preserve"> и не ра</w:t>
      </w:r>
      <w:r w:rsidR="00FF379E">
        <w:rPr>
          <w:rFonts w:ascii="Times New Roman" w:hAnsi="Times New Roman" w:cs="Times New Roman"/>
          <w:sz w:val="24"/>
          <w:szCs w:val="24"/>
        </w:rPr>
        <w:t>с</w:t>
      </w:r>
      <w:r w:rsidR="00FF379E" w:rsidRPr="00FF379E">
        <w:rPr>
          <w:rFonts w:ascii="Times New Roman" w:hAnsi="Times New Roman" w:cs="Times New Roman"/>
          <w:sz w:val="24"/>
          <w:szCs w:val="24"/>
        </w:rPr>
        <w:t>познался</w:t>
      </w:r>
      <w:r w:rsidR="00FF379E">
        <w:rPr>
          <w:rFonts w:ascii="Times New Roman" w:hAnsi="Times New Roman" w:cs="Times New Roman"/>
          <w:sz w:val="24"/>
          <w:szCs w:val="24"/>
        </w:rPr>
        <w:t>, то его надо перевернуть прави</w:t>
      </w:r>
      <w:r w:rsidR="00FF379E" w:rsidRPr="00FF379E">
        <w:rPr>
          <w:rFonts w:ascii="Times New Roman" w:hAnsi="Times New Roman" w:cs="Times New Roman"/>
          <w:sz w:val="24"/>
          <w:szCs w:val="24"/>
        </w:rPr>
        <w:t>льно</w:t>
      </w:r>
      <w:r w:rsidR="00FF379E">
        <w:rPr>
          <w:rFonts w:ascii="Times New Roman" w:hAnsi="Times New Roman" w:cs="Times New Roman"/>
          <w:sz w:val="24"/>
          <w:szCs w:val="24"/>
        </w:rPr>
        <w:t xml:space="preserve"> с помощью стрелок</w:t>
      </w:r>
      <w:r w:rsidR="00FF379E" w:rsidRPr="00FF379E">
        <w:rPr>
          <w:rFonts w:ascii="Times New Roman" w:hAnsi="Times New Roman" w:cs="Times New Roman"/>
          <w:sz w:val="24"/>
          <w:szCs w:val="24"/>
        </w:rPr>
        <w:t xml:space="preserve">, вписать </w:t>
      </w:r>
      <w:r w:rsidR="00FF379E">
        <w:rPr>
          <w:rFonts w:ascii="Times New Roman" w:hAnsi="Times New Roman" w:cs="Times New Roman"/>
          <w:sz w:val="24"/>
          <w:szCs w:val="24"/>
        </w:rPr>
        <w:t xml:space="preserve">его </w:t>
      </w:r>
      <w:r w:rsidR="00FF379E" w:rsidRPr="00FF379E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FF379E">
        <w:rPr>
          <w:rFonts w:ascii="Times New Roman" w:hAnsi="Times New Roman" w:cs="Times New Roman"/>
          <w:sz w:val="24"/>
          <w:szCs w:val="24"/>
        </w:rPr>
        <w:t xml:space="preserve">вручную в поле НОМЕР БЛАНКА </w:t>
      </w:r>
      <w:r w:rsidR="00FF379E" w:rsidRPr="00FF379E">
        <w:rPr>
          <w:rFonts w:ascii="Times New Roman" w:hAnsi="Times New Roman" w:cs="Times New Roman"/>
          <w:sz w:val="24"/>
          <w:szCs w:val="24"/>
        </w:rPr>
        <w:t xml:space="preserve">и нажать </w:t>
      </w:r>
      <w:r w:rsidR="00FF379E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FF379E" w:rsidRPr="00FF379E">
        <w:rPr>
          <w:rFonts w:ascii="Times New Roman" w:hAnsi="Times New Roman" w:cs="Times New Roman"/>
          <w:sz w:val="24"/>
          <w:szCs w:val="24"/>
        </w:rPr>
        <w:t>СОХРАНИТЬ</w:t>
      </w:r>
      <w:r w:rsidR="00FF379E">
        <w:rPr>
          <w:rFonts w:ascii="Times New Roman" w:hAnsi="Times New Roman" w:cs="Times New Roman"/>
          <w:sz w:val="24"/>
          <w:szCs w:val="24"/>
        </w:rPr>
        <w:t>.</w:t>
      </w:r>
    </w:p>
    <w:p w14:paraId="55E44E3E" w14:textId="77777777" w:rsidR="00FF379E" w:rsidRDefault="00FF379E" w:rsidP="00FF37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E44E82" wp14:editId="55E44E83">
                <wp:simplePos x="0" y="0"/>
                <wp:positionH relativeFrom="column">
                  <wp:posOffset>42545</wp:posOffset>
                </wp:positionH>
                <wp:positionV relativeFrom="paragraph">
                  <wp:posOffset>692785</wp:posOffset>
                </wp:positionV>
                <wp:extent cx="514350" cy="21907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60DF1" id="Прямоугольник 37" o:spid="_x0000_s1026" style="position:absolute;margin-left:3.35pt;margin-top:54.55pt;width:40.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E44E84" wp14:editId="55E44E85">
                <wp:simplePos x="0" y="0"/>
                <wp:positionH relativeFrom="column">
                  <wp:posOffset>737870</wp:posOffset>
                </wp:positionH>
                <wp:positionV relativeFrom="paragraph">
                  <wp:posOffset>997585</wp:posOffset>
                </wp:positionV>
                <wp:extent cx="466725" cy="21907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7B301" id="Прямоугольник 36" o:spid="_x0000_s1026" style="position:absolute;margin-left:58.1pt;margin-top:78.55pt;width:36.7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E44E86" wp14:editId="55E44E87">
                <wp:simplePos x="0" y="0"/>
                <wp:positionH relativeFrom="column">
                  <wp:posOffset>52070</wp:posOffset>
                </wp:positionH>
                <wp:positionV relativeFrom="paragraph">
                  <wp:posOffset>245110</wp:posOffset>
                </wp:positionV>
                <wp:extent cx="1028700" cy="35242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90715" id="Прямоугольник 35" o:spid="_x0000_s1026" style="position:absolute;margin-left:4.1pt;margin-top:19.3pt;width:81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E44E88" wp14:editId="55E44E89">
            <wp:extent cx="6113202" cy="253365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4470"/>
                    <a:stretch/>
                  </pic:blipFill>
                  <pic:spPr bwMode="auto">
                    <a:xfrm>
                      <a:off x="0" y="0"/>
                      <a:ext cx="6120130" cy="253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44E3F" w14:textId="0C681AA7" w:rsidR="00C77469" w:rsidRDefault="00092474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Обороты бланков и прочие неиспользуемые для проверки бланки (страницы со специальными </w:t>
      </w:r>
      <w:r w:rsidR="00C77469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C77469">
        <w:rPr>
          <w:rFonts w:ascii="Times New Roman" w:hAnsi="Times New Roman" w:cs="Times New Roman"/>
          <w:sz w:val="24"/>
          <w:szCs w:val="24"/>
        </w:rPr>
        <w:t>-кодами) система распознаёт и</w:t>
      </w:r>
      <w:r w:rsidR="00C77469" w:rsidRPr="00C77469">
        <w:rPr>
          <w:rFonts w:ascii="Times New Roman" w:hAnsi="Times New Roman" w:cs="Times New Roman"/>
          <w:sz w:val="24"/>
          <w:szCs w:val="24"/>
        </w:rPr>
        <w:t xml:space="preserve"> обрабатывает как "</w:t>
      </w:r>
      <w:r w:rsidR="00C77469">
        <w:rPr>
          <w:rFonts w:ascii="Times New Roman" w:hAnsi="Times New Roman" w:cs="Times New Roman"/>
          <w:sz w:val="24"/>
          <w:szCs w:val="24"/>
        </w:rPr>
        <w:t>О</w:t>
      </w:r>
      <w:r w:rsidR="00C77469" w:rsidRPr="00C77469">
        <w:rPr>
          <w:rFonts w:ascii="Times New Roman" w:hAnsi="Times New Roman" w:cs="Times New Roman"/>
          <w:sz w:val="24"/>
          <w:szCs w:val="24"/>
        </w:rPr>
        <w:t>борот"</w:t>
      </w:r>
    </w:p>
    <w:p w14:paraId="55E44E40" w14:textId="77777777" w:rsidR="00C77469" w:rsidRDefault="00C77469" w:rsidP="00C774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E44E8A" wp14:editId="55E44E8B">
                <wp:simplePos x="0" y="0"/>
                <wp:positionH relativeFrom="column">
                  <wp:posOffset>737870</wp:posOffset>
                </wp:positionH>
                <wp:positionV relativeFrom="paragraph">
                  <wp:posOffset>488315</wp:posOffset>
                </wp:positionV>
                <wp:extent cx="762000" cy="2190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B8578" id="Прямоугольник 41" o:spid="_x0000_s1026" style="position:absolute;margin-left:58.1pt;margin-top:38.45pt;width:60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E44E8C" wp14:editId="55E44E8D">
            <wp:extent cx="6120130" cy="1802119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4E41" w14:textId="77777777" w:rsidR="00C77469" w:rsidRDefault="00C77469" w:rsidP="00C7746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такого бланка вы увидите следующее:</w:t>
      </w:r>
    </w:p>
    <w:p w14:paraId="55E44E42" w14:textId="77777777" w:rsidR="00C77469" w:rsidRDefault="00C77469" w:rsidP="00C774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5E44E8E" wp14:editId="55E44E8F">
            <wp:extent cx="6120130" cy="2393982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9F40" w14:textId="77777777" w:rsidR="00092474" w:rsidRDefault="00C77469" w:rsidP="00092474">
      <w:pPr>
        <w:spacing w:after="0" w:line="276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истема не смогла распознат</w:t>
      </w:r>
      <w:r w:rsidR="00466E10">
        <w:rPr>
          <w:rFonts w:ascii="Times New Roman" w:hAnsi="Times New Roman" w:cs="Times New Roman"/>
          <w:sz w:val="24"/>
          <w:szCs w:val="24"/>
        </w:rPr>
        <w:t>ь страницу оборота, удалите е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6E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44E43" w14:textId="6BA2D6D6" w:rsidR="00C77469" w:rsidRDefault="00092474" w:rsidP="00092474">
      <w:pPr>
        <w:spacing w:after="0" w:line="276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 сканирование попала страница, не имеющая номера бланка (черновик, протокол проведения, шпаргалки), удалите ее.</w:t>
      </w:r>
    </w:p>
    <w:p w14:paraId="55E44E44" w14:textId="77777777" w:rsidR="004F4359" w:rsidRDefault="00C77469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4F4359">
        <w:rPr>
          <w:rFonts w:ascii="Times New Roman" w:hAnsi="Times New Roman" w:cs="Times New Roman"/>
          <w:sz w:val="24"/>
          <w:szCs w:val="24"/>
        </w:rPr>
        <w:t>Если качество бланка не позволяет распознать номер, удалит</w:t>
      </w:r>
      <w:r w:rsidR="00F43A13">
        <w:rPr>
          <w:rFonts w:ascii="Times New Roman" w:hAnsi="Times New Roman" w:cs="Times New Roman"/>
          <w:sz w:val="24"/>
          <w:szCs w:val="24"/>
        </w:rPr>
        <w:t>е бланк, нажав кнопку УДАЛИТЬ, после чего</w:t>
      </w:r>
      <w:r w:rsidR="004F4359">
        <w:rPr>
          <w:rFonts w:ascii="Times New Roman" w:hAnsi="Times New Roman" w:cs="Times New Roman"/>
          <w:sz w:val="24"/>
          <w:szCs w:val="24"/>
        </w:rPr>
        <w:t xml:space="preserve"> отсканируйте и загрузите его снова.</w:t>
      </w:r>
    </w:p>
    <w:p w14:paraId="55E44E45" w14:textId="77777777" w:rsidR="004F4359" w:rsidRDefault="00C77469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E01A3B" w:rsidRPr="00C72AF6">
        <w:rPr>
          <w:rFonts w:ascii="Times New Roman" w:hAnsi="Times New Roman" w:cs="Times New Roman"/>
          <w:sz w:val="24"/>
          <w:szCs w:val="24"/>
        </w:rPr>
        <w:t xml:space="preserve">Если количество нераспознанных бланков превышает </w:t>
      </w:r>
      <w:r w:rsidR="00A8155A">
        <w:rPr>
          <w:rFonts w:ascii="Times New Roman" w:hAnsi="Times New Roman" w:cs="Times New Roman"/>
          <w:sz w:val="24"/>
          <w:szCs w:val="24"/>
        </w:rPr>
        <w:t>10</w:t>
      </w:r>
      <w:r w:rsidR="00E01A3B" w:rsidRPr="00C72AF6">
        <w:rPr>
          <w:rFonts w:ascii="Times New Roman" w:hAnsi="Times New Roman" w:cs="Times New Roman"/>
          <w:sz w:val="24"/>
          <w:szCs w:val="24"/>
        </w:rPr>
        <w:t>%, то это означает некачественное ска</w:t>
      </w:r>
      <w:r w:rsidR="00A8155A">
        <w:rPr>
          <w:rFonts w:ascii="Times New Roman" w:hAnsi="Times New Roman" w:cs="Times New Roman"/>
          <w:sz w:val="24"/>
          <w:szCs w:val="24"/>
        </w:rPr>
        <w:t>нирование, р</w:t>
      </w:r>
      <w:r w:rsidR="00E01A3B" w:rsidRPr="00C72AF6">
        <w:rPr>
          <w:rFonts w:ascii="Times New Roman" w:hAnsi="Times New Roman" w:cs="Times New Roman"/>
          <w:sz w:val="24"/>
          <w:szCs w:val="24"/>
        </w:rPr>
        <w:t>екомендуе</w:t>
      </w:r>
      <w:r w:rsidR="004F4359">
        <w:rPr>
          <w:rFonts w:ascii="Times New Roman" w:hAnsi="Times New Roman" w:cs="Times New Roman"/>
          <w:sz w:val="24"/>
          <w:szCs w:val="24"/>
        </w:rPr>
        <w:t>тся</w:t>
      </w:r>
      <w:r w:rsidR="00E01A3B" w:rsidRPr="00C72AF6">
        <w:rPr>
          <w:rFonts w:ascii="Times New Roman" w:hAnsi="Times New Roman" w:cs="Times New Roman"/>
          <w:sz w:val="24"/>
          <w:szCs w:val="24"/>
        </w:rPr>
        <w:t xml:space="preserve"> пересканировать бланки и загрузить их заново.</w:t>
      </w:r>
      <w:r w:rsidR="00A8155A" w:rsidRPr="00A815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55E44E46" w14:textId="77777777" w:rsidR="004F4359" w:rsidRPr="004F4359" w:rsidRDefault="004F4359" w:rsidP="004F4359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4" w:name="_Toc447896863"/>
      <w:r>
        <w:rPr>
          <w:rFonts w:ascii="Times New Roman" w:hAnsi="Times New Roman" w:cs="Times New Roman"/>
          <w:color w:val="auto"/>
        </w:rPr>
        <w:t>Проверка комплектности бланков</w:t>
      </w:r>
      <w:bookmarkEnd w:id="4"/>
    </w:p>
    <w:p w14:paraId="55E44E47" w14:textId="77777777" w:rsidR="001B48A4" w:rsidRDefault="004F4359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грузки комплекта необходимо убедиться, что</w:t>
      </w:r>
      <w:r w:rsidR="00E150E0">
        <w:rPr>
          <w:rFonts w:ascii="Times New Roman" w:hAnsi="Times New Roman" w:cs="Times New Roman"/>
          <w:sz w:val="24"/>
          <w:szCs w:val="24"/>
        </w:rPr>
        <w:t xml:space="preserve"> все бланки были успешно загружены и распознаны. Для этого:</w:t>
      </w:r>
    </w:p>
    <w:p w14:paraId="55E44E48" w14:textId="77777777" w:rsidR="00E150E0" w:rsidRDefault="00E150E0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ейдите во вкладку ПРОВЕРКА КОМПЛЕКТНОСТИ. Откроется экранная форма с перечнем мероприятий, по которым производилась загрузка отсканированных бланков:</w:t>
      </w:r>
    </w:p>
    <w:p w14:paraId="79358827" w14:textId="77777777" w:rsidR="00686C4E" w:rsidRDefault="00686C4E" w:rsidP="003A0C04">
      <w:pPr>
        <w:spacing w:after="0" w:line="276" w:lineRule="auto"/>
        <w:ind w:firstLine="851"/>
        <w:jc w:val="both"/>
        <w:rPr>
          <w:noProof/>
          <w:lang w:eastAsia="ru-RU"/>
        </w:rPr>
      </w:pPr>
    </w:p>
    <w:p w14:paraId="18E99755" w14:textId="77777777" w:rsidR="00686C4E" w:rsidRDefault="00686C4E" w:rsidP="003A0C04">
      <w:pPr>
        <w:spacing w:after="0" w:line="276" w:lineRule="auto"/>
        <w:ind w:firstLine="851"/>
        <w:jc w:val="both"/>
        <w:rPr>
          <w:noProof/>
          <w:lang w:eastAsia="ru-RU"/>
        </w:rPr>
      </w:pPr>
    </w:p>
    <w:p w14:paraId="51B48005" w14:textId="15B52A7E" w:rsidR="00686C4E" w:rsidRDefault="00686C4E" w:rsidP="003A0C0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4059BB" wp14:editId="62FCD7A4">
            <wp:extent cx="5105400" cy="22955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825" t="8027" r="11755" b="25263"/>
                    <a:stretch/>
                  </pic:blipFill>
                  <pic:spPr bwMode="auto">
                    <a:xfrm>
                      <a:off x="0" y="0"/>
                      <a:ext cx="51054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D280" w14:textId="76B7B03F" w:rsidR="00686C4E" w:rsidRDefault="00686C4E" w:rsidP="00BD4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 увидите перечень мероприятий и графическую информацию о количестве загруженных в систему комплектов бланков. Тут же отображаются сведения о количестве выпущенных (подготовленных для использования) бланков и информация из электронных протоколов проведения. Информация обновляется с разной периодичностью и пересчитывается не мгновенно. </w:t>
      </w:r>
    </w:p>
    <w:p w14:paraId="7FF14A02" w14:textId="4E332619" w:rsidR="00686C4E" w:rsidRDefault="00686C4E" w:rsidP="00686C4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начения полей:</w:t>
      </w:r>
    </w:p>
    <w:p w14:paraId="57A0C85B" w14:textId="18B04EF1" w:rsidR="00686C4E" w:rsidRDefault="005715BB" w:rsidP="00686C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5457">
        <w:rPr>
          <w:rFonts w:ascii="Times New Roman" w:hAnsi="Times New Roman" w:cs="Times New Roman"/>
          <w:b/>
          <w:sz w:val="24"/>
          <w:szCs w:val="24"/>
        </w:rPr>
        <w:lastRenderedPageBreak/>
        <w:t>Выпущено комплектов:</w:t>
      </w:r>
      <w:r>
        <w:rPr>
          <w:rFonts w:ascii="Times New Roman" w:hAnsi="Times New Roman" w:cs="Times New Roman"/>
          <w:sz w:val="24"/>
          <w:szCs w:val="24"/>
        </w:rPr>
        <w:t xml:space="preserve"> количество комплектов бланков, подготовленные для использования, включая резервные.</w:t>
      </w:r>
    </w:p>
    <w:p w14:paraId="796ACFDC" w14:textId="77777777" w:rsidR="005715BB" w:rsidRDefault="005715BB" w:rsidP="00686C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28D5">
        <w:rPr>
          <w:rFonts w:ascii="Times New Roman" w:hAnsi="Times New Roman" w:cs="Times New Roman"/>
          <w:b/>
          <w:sz w:val="24"/>
          <w:szCs w:val="24"/>
        </w:rPr>
        <w:t>Загружено результатов:</w:t>
      </w:r>
      <w:r>
        <w:rPr>
          <w:rFonts w:ascii="Times New Roman" w:hAnsi="Times New Roman" w:cs="Times New Roman"/>
          <w:sz w:val="24"/>
          <w:szCs w:val="24"/>
        </w:rPr>
        <w:t xml:space="preserve"> количество полных комплектов, загруженных и корректно распознанных системой.</w:t>
      </w:r>
    </w:p>
    <w:p w14:paraId="43225D73" w14:textId="15DCB2E8" w:rsidR="005715BB" w:rsidRPr="009928D5" w:rsidRDefault="005715BB" w:rsidP="00686C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28D5">
        <w:rPr>
          <w:rFonts w:ascii="Times New Roman" w:hAnsi="Times New Roman" w:cs="Times New Roman"/>
          <w:b/>
          <w:sz w:val="24"/>
          <w:szCs w:val="24"/>
        </w:rPr>
        <w:t>Не загружено или загружено с ошибками:</w:t>
      </w:r>
      <w:r>
        <w:rPr>
          <w:rFonts w:ascii="Times New Roman" w:hAnsi="Times New Roman" w:cs="Times New Roman"/>
          <w:sz w:val="24"/>
          <w:szCs w:val="24"/>
        </w:rPr>
        <w:t xml:space="preserve"> в это п</w:t>
      </w:r>
      <w:r w:rsidR="00784791">
        <w:rPr>
          <w:rFonts w:ascii="Times New Roman" w:hAnsi="Times New Roman" w:cs="Times New Roman"/>
          <w:sz w:val="24"/>
          <w:szCs w:val="24"/>
        </w:rPr>
        <w:t xml:space="preserve">оле попадают бланки, отмеченные </w:t>
      </w:r>
      <w:r>
        <w:rPr>
          <w:rFonts w:ascii="Times New Roman" w:hAnsi="Times New Roman" w:cs="Times New Roman"/>
          <w:sz w:val="24"/>
          <w:szCs w:val="24"/>
        </w:rPr>
        <w:t>в протоколах проведения, как использованные, но при этом не загруженные в систему, а так же комплекты с ошибками – с дублями сканов или с неполными комплектами</w:t>
      </w:r>
      <w:r w:rsidR="009928D5" w:rsidRPr="009928D5">
        <w:rPr>
          <w:rFonts w:ascii="Times New Roman" w:hAnsi="Times New Roman" w:cs="Times New Roman"/>
          <w:sz w:val="24"/>
          <w:szCs w:val="24"/>
        </w:rPr>
        <w:t>.</w:t>
      </w:r>
    </w:p>
    <w:p w14:paraId="2E6FFB04" w14:textId="743507E2" w:rsidR="009928D5" w:rsidRDefault="009928D5" w:rsidP="00686C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28D5">
        <w:rPr>
          <w:rFonts w:ascii="Times New Roman" w:hAnsi="Times New Roman" w:cs="Times New Roman"/>
          <w:b/>
          <w:sz w:val="24"/>
          <w:szCs w:val="24"/>
        </w:rPr>
        <w:t>Загружено с дублям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том поле отдельно вынесено количество комплектов, содержащих дубли. Число входит в предыдущий пункт.</w:t>
      </w:r>
    </w:p>
    <w:p w14:paraId="78CB4D00" w14:textId="15ED6F94" w:rsidR="009928D5" w:rsidRDefault="009928D5" w:rsidP="009928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28D5">
        <w:rPr>
          <w:rFonts w:ascii="Times New Roman" w:hAnsi="Times New Roman" w:cs="Times New Roman"/>
          <w:b/>
          <w:sz w:val="24"/>
          <w:szCs w:val="24"/>
        </w:rPr>
        <w:t>Загруже</w:t>
      </w:r>
      <w:r>
        <w:rPr>
          <w:rFonts w:ascii="Times New Roman" w:hAnsi="Times New Roman" w:cs="Times New Roman"/>
          <w:b/>
          <w:sz w:val="24"/>
          <w:szCs w:val="24"/>
        </w:rPr>
        <w:t>но частично</w:t>
      </w:r>
      <w:r w:rsidRPr="009928D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том поле отдельно вынесено количество комплектов, для которых загружены не все бланки. Число входит в предпредыдущий пункт.</w:t>
      </w:r>
    </w:p>
    <w:p w14:paraId="50DE31D8" w14:textId="312133CA" w:rsidR="009928D5" w:rsidRDefault="009928D5" w:rsidP="009928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28D5">
        <w:rPr>
          <w:rFonts w:ascii="Times New Roman" w:hAnsi="Times New Roman" w:cs="Times New Roman"/>
          <w:b/>
          <w:sz w:val="24"/>
          <w:szCs w:val="24"/>
        </w:rPr>
        <w:t>В электронном протоколе проведения участвовало</w:t>
      </w:r>
      <w:r>
        <w:rPr>
          <w:rFonts w:ascii="Times New Roman" w:hAnsi="Times New Roman" w:cs="Times New Roman"/>
          <w:sz w:val="24"/>
          <w:szCs w:val="24"/>
        </w:rPr>
        <w:t>: количество участников исходя из</w:t>
      </w:r>
      <w:r w:rsidR="002974B4">
        <w:rPr>
          <w:rFonts w:ascii="Times New Roman" w:hAnsi="Times New Roman" w:cs="Times New Roman"/>
          <w:sz w:val="24"/>
          <w:szCs w:val="24"/>
        </w:rPr>
        <w:t xml:space="preserve"> сданных</w:t>
      </w:r>
      <w:r>
        <w:rPr>
          <w:rFonts w:ascii="Times New Roman" w:hAnsi="Times New Roman" w:cs="Times New Roman"/>
          <w:sz w:val="24"/>
          <w:szCs w:val="24"/>
        </w:rPr>
        <w:t xml:space="preserve"> электронных протоколов проведения.</w:t>
      </w:r>
    </w:p>
    <w:p w14:paraId="2E3578CB" w14:textId="00161857" w:rsidR="009928D5" w:rsidRDefault="009928D5" w:rsidP="009928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28D5">
        <w:rPr>
          <w:rFonts w:ascii="Times New Roman" w:hAnsi="Times New Roman" w:cs="Times New Roman"/>
          <w:b/>
          <w:sz w:val="24"/>
          <w:szCs w:val="24"/>
        </w:rPr>
        <w:t>Испорчено</w:t>
      </w:r>
      <w:r>
        <w:rPr>
          <w:rFonts w:ascii="Times New Roman" w:hAnsi="Times New Roman" w:cs="Times New Roman"/>
          <w:sz w:val="24"/>
          <w:szCs w:val="24"/>
        </w:rPr>
        <w:t>: количество комплектов, отмеченные в протоколе проведения как испорченные. Испорченные комплекты могут оказаться неполными – это нормально.</w:t>
      </w:r>
    </w:p>
    <w:p w14:paraId="26C8CABA" w14:textId="03D81946" w:rsidR="009928D5" w:rsidRDefault="009928D5" w:rsidP="009928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28D5">
        <w:rPr>
          <w:rFonts w:ascii="Times New Roman" w:hAnsi="Times New Roman" w:cs="Times New Roman"/>
          <w:b/>
          <w:sz w:val="24"/>
          <w:szCs w:val="24"/>
        </w:rPr>
        <w:t>Не участвовало</w:t>
      </w:r>
      <w:r>
        <w:rPr>
          <w:rFonts w:ascii="Times New Roman" w:hAnsi="Times New Roman" w:cs="Times New Roman"/>
          <w:sz w:val="24"/>
          <w:szCs w:val="24"/>
        </w:rPr>
        <w:t>: количество комплектов, отмеченные в протоколе проведения как неиспользованные.</w:t>
      </w:r>
    </w:p>
    <w:p w14:paraId="55E44E49" w14:textId="20B3F536" w:rsidR="00E150E0" w:rsidRPr="00C72AF6" w:rsidRDefault="009928D5" w:rsidP="009928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28D5">
        <w:rPr>
          <w:rFonts w:ascii="Times New Roman" w:hAnsi="Times New Roman" w:cs="Times New Roman"/>
          <w:b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>: полный или неполный. Статус «полный» означает, что в протоколах проведения предоставлена вся информация о об использовании комплектов бланков и необходимо стремиться к тому, чтобы все использованные комплекты были корректно загружены в систему. Статус «неполный» означает, что не все электронные протоколы проведения</w:t>
      </w:r>
      <w:r w:rsidR="00C756EE">
        <w:rPr>
          <w:rFonts w:ascii="Times New Roman" w:hAnsi="Times New Roman" w:cs="Times New Roman"/>
          <w:sz w:val="24"/>
          <w:szCs w:val="24"/>
        </w:rPr>
        <w:t xml:space="preserve"> сданы</w:t>
      </w:r>
      <w:r>
        <w:rPr>
          <w:rFonts w:ascii="Times New Roman" w:hAnsi="Times New Roman" w:cs="Times New Roman"/>
          <w:sz w:val="24"/>
          <w:szCs w:val="24"/>
        </w:rPr>
        <w:t xml:space="preserve"> (или сданы неполные протоколы проведения) и для корректного контроля состояния загрузки необходимо добиваться </w:t>
      </w:r>
      <w:r w:rsidR="00C756EE">
        <w:rPr>
          <w:rFonts w:ascii="Times New Roman" w:hAnsi="Times New Roman" w:cs="Times New Roman"/>
          <w:sz w:val="24"/>
          <w:szCs w:val="24"/>
        </w:rPr>
        <w:t>загрузки всех</w:t>
      </w:r>
      <w:r>
        <w:rPr>
          <w:rFonts w:ascii="Times New Roman" w:hAnsi="Times New Roman" w:cs="Times New Roman"/>
          <w:sz w:val="24"/>
          <w:szCs w:val="24"/>
        </w:rPr>
        <w:t xml:space="preserve"> протоколов проведения.</w:t>
      </w:r>
      <w:r w:rsidR="00686C4E">
        <w:rPr>
          <w:rFonts w:ascii="Times New Roman" w:hAnsi="Times New Roman" w:cs="Times New Roman"/>
          <w:sz w:val="24"/>
          <w:szCs w:val="24"/>
        </w:rPr>
        <w:t xml:space="preserve"> </w:t>
      </w:r>
      <w:r w:rsidR="00686C4E">
        <w:rPr>
          <w:noProof/>
          <w:lang w:eastAsia="ru-RU"/>
        </w:rPr>
        <w:drawing>
          <wp:inline distT="0" distB="0" distL="0" distR="0" wp14:anchorId="33F1F1DD" wp14:editId="5D468DB8">
            <wp:extent cx="6405386" cy="6381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782" t="35984" r="7864" b="49069"/>
                    <a:stretch/>
                  </pic:blipFill>
                  <pic:spPr bwMode="auto">
                    <a:xfrm>
                      <a:off x="0" y="0"/>
                      <a:ext cx="6424382" cy="64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E858A" w14:textId="4E5ECD6A" w:rsidR="00686C4E" w:rsidRDefault="00E150E0" w:rsidP="00E15457">
      <w:pPr>
        <w:spacing w:after="0" w:line="276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) Выберите нужное мероприятие. При этом откроется перечень </w:t>
      </w:r>
      <w:r w:rsidR="002974B4">
        <w:rPr>
          <w:rFonts w:ascii="Times New Roman" w:hAnsi="Times New Roman" w:cs="Times New Roman"/>
          <w:sz w:val="24"/>
          <w:szCs w:val="24"/>
        </w:rPr>
        <w:t>мест проведения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и данные по загрузке комплектов</w:t>
      </w:r>
      <w:r w:rsidR="005948D9">
        <w:rPr>
          <w:rFonts w:ascii="Times New Roman" w:hAnsi="Times New Roman" w:cs="Times New Roman"/>
          <w:sz w:val="24"/>
          <w:szCs w:val="24"/>
        </w:rPr>
        <w:t xml:space="preserve"> бланков</w:t>
      </w:r>
      <w:r w:rsidR="00E15457">
        <w:rPr>
          <w:rFonts w:ascii="Times New Roman" w:hAnsi="Times New Roman" w:cs="Times New Roman"/>
          <w:sz w:val="24"/>
          <w:szCs w:val="24"/>
        </w:rPr>
        <w:t xml:space="preserve"> аналогично предыдущему пункту.</w:t>
      </w:r>
    </w:p>
    <w:p w14:paraId="55E44E4E" w14:textId="1B2EC206" w:rsidR="005948D9" w:rsidRDefault="00E15457" w:rsidP="00BD4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5E44E9A" wp14:editId="41789E30">
                <wp:simplePos x="0" y="0"/>
                <wp:positionH relativeFrom="column">
                  <wp:posOffset>213995</wp:posOffset>
                </wp:positionH>
                <wp:positionV relativeFrom="paragraph">
                  <wp:posOffset>1203960</wp:posOffset>
                </wp:positionV>
                <wp:extent cx="1476375" cy="1714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8EA00" w14:textId="6EB6C591" w:rsidR="00E15457" w:rsidRDefault="00E15457" w:rsidP="00E15457">
                            <w:pPr>
                              <w:jc w:val="center"/>
                            </w:pPr>
                            <w:r>
                              <w:t>+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44E9A" id="Прямоугольник 28" o:spid="_x0000_s1026" style="position:absolute;margin-left:16.85pt;margin-top:94.8pt;width:116.25pt;height:1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" filled="f" strokecolor="red" strokeweight="1.5pt">
                <v:textbox>
                  <w:txbxContent>
                    <w:p w14:paraId="0648EA00" w14:textId="6EB6C591" w:rsidR="00E15457" w:rsidRDefault="00E15457" w:rsidP="00E15457">
                      <w:pPr>
                        <w:jc w:val="center"/>
                      </w:pPr>
                      <w:r>
                        <w:t>+++</w:t>
                      </w:r>
                    </w:p>
                  </w:txbxContent>
                </v:textbox>
              </v:rect>
            </w:pict>
          </mc:Fallback>
        </mc:AlternateContent>
      </w:r>
      <w:r w:rsidR="00686C4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948D9">
        <w:rPr>
          <w:rFonts w:ascii="Times New Roman" w:hAnsi="Times New Roman" w:cs="Times New Roman"/>
          <w:sz w:val="24"/>
          <w:szCs w:val="24"/>
        </w:rPr>
        <w:t>3) Разверните</w:t>
      </w:r>
      <w:r w:rsidR="002974B4">
        <w:rPr>
          <w:rFonts w:ascii="Times New Roman" w:hAnsi="Times New Roman" w:cs="Times New Roman"/>
          <w:sz w:val="24"/>
          <w:szCs w:val="24"/>
        </w:rPr>
        <w:t xml:space="preserve"> интересующую Вас строку</w:t>
      </w:r>
      <w:r w:rsidR="005948D9">
        <w:rPr>
          <w:rFonts w:ascii="Times New Roman" w:hAnsi="Times New Roman" w:cs="Times New Roman"/>
          <w:sz w:val="24"/>
          <w:szCs w:val="24"/>
        </w:rPr>
        <w:t>. Убедитесь, что в каждой графе каждого комплекта (одна графа соответствует одному бланку) есть загруженный бланк (</w:t>
      </w:r>
      <w:r>
        <w:rPr>
          <w:rFonts w:ascii="Times New Roman" w:hAnsi="Times New Roman" w:cs="Times New Roman"/>
          <w:sz w:val="24"/>
          <w:szCs w:val="24"/>
        </w:rPr>
        <w:t>отображается изображение бланка</w:t>
      </w:r>
      <w:r w:rsidR="005948D9">
        <w:rPr>
          <w:rFonts w:ascii="Times New Roman" w:hAnsi="Times New Roman" w:cs="Times New Roman"/>
          <w:sz w:val="24"/>
          <w:szCs w:val="24"/>
        </w:rPr>
        <w:t>). Если же в какой-либо графе стоит значок «-», отсканируйте и загрузите бланк (или весь комплект бланков) заново, следуя указаниям пунктов 1 и 2 данной инструкции.</w:t>
      </w:r>
      <w:r w:rsidR="005948D9" w:rsidRPr="003A0C0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8AFB52" wp14:editId="3204A132">
            <wp:extent cx="5295900" cy="2209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447" t="24913" r="8021" b="10870"/>
                    <a:stretch/>
                  </pic:blipFill>
                  <pic:spPr bwMode="auto">
                    <a:xfrm>
                      <a:off x="0" y="0"/>
                      <a:ext cx="52959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55E44E4F" w14:textId="3E592520" w:rsidR="00B33140" w:rsidRDefault="00B33140" w:rsidP="00BD4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можно отсортировать сканы бланков по кнопкам </w:t>
      </w:r>
      <w:r w:rsidR="00E15457">
        <w:rPr>
          <w:rFonts w:ascii="Times New Roman" w:hAnsi="Times New Roman" w:cs="Times New Roman"/>
          <w:sz w:val="24"/>
          <w:szCs w:val="24"/>
        </w:rPr>
        <w:t>ВСЕ, НЕПОЛНЫЕ КОМПЛЕКТЫ, КОМПЛЕКТЫ С ДУБЛЯМИ</w:t>
      </w:r>
      <w:r>
        <w:rPr>
          <w:rFonts w:ascii="Times New Roman" w:hAnsi="Times New Roman" w:cs="Times New Roman"/>
          <w:sz w:val="24"/>
          <w:szCs w:val="24"/>
        </w:rPr>
        <w:t xml:space="preserve"> и ПУСТЫЕ</w:t>
      </w:r>
      <w:r w:rsidR="00E15457">
        <w:rPr>
          <w:rFonts w:ascii="Times New Roman" w:hAnsi="Times New Roman" w:cs="Times New Roman"/>
          <w:sz w:val="24"/>
          <w:szCs w:val="24"/>
        </w:rPr>
        <w:t>.</w:t>
      </w:r>
    </w:p>
    <w:p w14:paraId="4B595D32" w14:textId="16F85AB1" w:rsidR="00E15457" w:rsidRDefault="00E15457" w:rsidP="00BD4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Исправьте ошибки. Убедитесь, что </w:t>
      </w:r>
      <w:r w:rsidR="00C756EE">
        <w:rPr>
          <w:rFonts w:ascii="Times New Roman" w:hAnsi="Times New Roman" w:cs="Times New Roman"/>
          <w:sz w:val="24"/>
          <w:szCs w:val="24"/>
        </w:rPr>
        <w:t>все листы и комплекты загружены</w:t>
      </w:r>
      <w:r>
        <w:rPr>
          <w:rFonts w:ascii="Times New Roman" w:hAnsi="Times New Roman" w:cs="Times New Roman"/>
          <w:sz w:val="24"/>
          <w:szCs w:val="24"/>
        </w:rPr>
        <w:t xml:space="preserve"> в систему. В случае необходимости, найдите и отсканируйте недостающие страницы. В случае возникновения дублей, найдите причину их возникновения. Если дубли появились из-за того</w:t>
      </w:r>
      <w:r w:rsidR="00973A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дни и те же файлы были </w:t>
      </w:r>
      <w:r w:rsidR="00973A6F">
        <w:rPr>
          <w:rFonts w:ascii="Times New Roman" w:hAnsi="Times New Roman" w:cs="Times New Roman"/>
          <w:sz w:val="24"/>
          <w:szCs w:val="24"/>
        </w:rPr>
        <w:t xml:space="preserve">дважды загружены в систему или одни и те же страницы были дважды отсканированы, можно воспользоваться кнопкой «удалить дубли». Автоматически останутся только более свежие версии файлов. В случае, если дубли возникли из-за того, что одни и те же бланки были использованы разными участниками (из-за типографской ошибки или применения копировальной техники в месте проведения </w:t>
      </w:r>
      <w:r w:rsidR="00C756EE">
        <w:rPr>
          <w:rFonts w:ascii="Times New Roman" w:hAnsi="Times New Roman" w:cs="Times New Roman"/>
          <w:sz w:val="24"/>
          <w:szCs w:val="24"/>
        </w:rPr>
        <w:t>ИКУ</w:t>
      </w:r>
      <w:r w:rsidR="00973A6F">
        <w:rPr>
          <w:rFonts w:ascii="Times New Roman" w:hAnsi="Times New Roman" w:cs="Times New Roman"/>
          <w:sz w:val="24"/>
          <w:szCs w:val="24"/>
        </w:rPr>
        <w:t>), необходимо связаться со службой техподдежки, подробно объяснить ситуацию, предоставить исходные файлы (ссылки на Яндекс.Диск). Администрация системы постарается обработать эти комплекты бланков вручную, но без гарантии.</w:t>
      </w:r>
    </w:p>
    <w:p w14:paraId="44093F28" w14:textId="4271EB28" w:rsidR="00973A6F" w:rsidRDefault="00973A6F" w:rsidP="00BD4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, если Вы </w:t>
      </w:r>
      <w:r w:rsidR="00092474">
        <w:rPr>
          <w:rFonts w:ascii="Times New Roman" w:hAnsi="Times New Roman" w:cs="Times New Roman"/>
          <w:sz w:val="24"/>
          <w:szCs w:val="24"/>
        </w:rPr>
        <w:t>приняли решение пересканировать бланки с другими настройками и заново загрузить их в систему, просто сделайте это, а потом воспользуйтесь функцией «удалить дубли». В системе останутся только последние версии файлов.</w:t>
      </w:r>
    </w:p>
    <w:p w14:paraId="7ECBB78F" w14:textId="1AA12F31" w:rsidR="00092474" w:rsidRPr="00C72AF6" w:rsidRDefault="00092474" w:rsidP="00BD4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) После того, как количество бланков в системе сошлось с количеством использованных для работы и никаких неизвестных бланков не осталось, можете освободить свой Яндеск.Диск от сканов участников </w:t>
      </w:r>
      <w:r w:rsidR="00835D87">
        <w:rPr>
          <w:rFonts w:ascii="Times New Roman" w:hAnsi="Times New Roman" w:cs="Times New Roman"/>
          <w:sz w:val="24"/>
          <w:szCs w:val="24"/>
        </w:rPr>
        <w:t>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92474" w:rsidRPr="00C72AF6" w:rsidSect="00F43A13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43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160C66"/>
    <w:multiLevelType w:val="hybridMultilevel"/>
    <w:tmpl w:val="71D20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62AF6"/>
    <w:multiLevelType w:val="multilevel"/>
    <w:tmpl w:val="9B46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0F76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8E"/>
    <w:rsid w:val="00092474"/>
    <w:rsid w:val="001A2062"/>
    <w:rsid w:val="001B48A4"/>
    <w:rsid w:val="00296249"/>
    <w:rsid w:val="002974B4"/>
    <w:rsid w:val="002B7747"/>
    <w:rsid w:val="002D04E9"/>
    <w:rsid w:val="002E5395"/>
    <w:rsid w:val="003A0C04"/>
    <w:rsid w:val="003F6F7E"/>
    <w:rsid w:val="00466E10"/>
    <w:rsid w:val="004B24F6"/>
    <w:rsid w:val="004F4359"/>
    <w:rsid w:val="00540B80"/>
    <w:rsid w:val="005715BB"/>
    <w:rsid w:val="005948D9"/>
    <w:rsid w:val="00686C4E"/>
    <w:rsid w:val="006962EF"/>
    <w:rsid w:val="006A45FC"/>
    <w:rsid w:val="00784791"/>
    <w:rsid w:val="007A6A4C"/>
    <w:rsid w:val="00807487"/>
    <w:rsid w:val="00835D87"/>
    <w:rsid w:val="008B0665"/>
    <w:rsid w:val="00973A6F"/>
    <w:rsid w:val="009928D5"/>
    <w:rsid w:val="00A8155A"/>
    <w:rsid w:val="00AB6DE5"/>
    <w:rsid w:val="00B33140"/>
    <w:rsid w:val="00BD448E"/>
    <w:rsid w:val="00C05E74"/>
    <w:rsid w:val="00C676C1"/>
    <w:rsid w:val="00C72AF6"/>
    <w:rsid w:val="00C756EE"/>
    <w:rsid w:val="00C77469"/>
    <w:rsid w:val="00D17F50"/>
    <w:rsid w:val="00D757F3"/>
    <w:rsid w:val="00E01A3B"/>
    <w:rsid w:val="00E150E0"/>
    <w:rsid w:val="00E15457"/>
    <w:rsid w:val="00E1563E"/>
    <w:rsid w:val="00E501D6"/>
    <w:rsid w:val="00E70985"/>
    <w:rsid w:val="00F33CFA"/>
    <w:rsid w:val="00F34EF5"/>
    <w:rsid w:val="00F43A13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4E0D"/>
  <w15:docId w15:val="{EDA4F9ED-969B-4B23-8A84-840D2E1B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4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448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AF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B6DE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76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F33CFA"/>
    <w:rPr>
      <w:b/>
      <w:bCs/>
    </w:rPr>
  </w:style>
  <w:style w:type="paragraph" w:styleId="a9">
    <w:name w:val="TOC Heading"/>
    <w:basedOn w:val="1"/>
    <w:next w:val="a"/>
    <w:uiPriority w:val="39"/>
    <w:semiHidden/>
    <w:unhideWhenUsed/>
    <w:qFormat/>
    <w:rsid w:val="00F43A13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3A1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blanks.statgrad.org/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tiff"/><Relationship Id="rId12" Type="http://schemas.openxmlformats.org/officeDocument/2006/relationships/hyperlink" Target="http://help.yandex.ru/disk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7560-FA61-4A2E-A048-7C512875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Лушников</dc:creator>
  <cp:lastModifiedBy>Скурихина Юлия Александровна (КОГОАУ ДПО ИРО Кировской области)</cp:lastModifiedBy>
  <cp:revision>2</cp:revision>
  <dcterms:created xsi:type="dcterms:W3CDTF">2016-04-27T08:25:00Z</dcterms:created>
  <dcterms:modified xsi:type="dcterms:W3CDTF">2016-04-27T08:25:00Z</dcterms:modified>
</cp:coreProperties>
</file>